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43" w:rsidRPr="00630C29" w:rsidRDefault="00EA224D" w:rsidP="00EA224D">
      <w:pPr>
        <w:jc w:val="center"/>
        <w:rPr>
          <w:sz w:val="28"/>
          <w:szCs w:val="28"/>
        </w:rPr>
      </w:pPr>
      <w:r w:rsidRPr="00630C29">
        <w:rPr>
          <w:sz w:val="28"/>
          <w:szCs w:val="28"/>
        </w:rPr>
        <w:t>П</w:t>
      </w:r>
      <w:r w:rsidR="002D2043" w:rsidRPr="00630C29">
        <w:rPr>
          <w:sz w:val="28"/>
          <w:szCs w:val="28"/>
        </w:rPr>
        <w:t xml:space="preserve">рограммно-методическое обеспечение образовательной программы </w:t>
      </w:r>
    </w:p>
    <w:p w:rsidR="00C44CF6" w:rsidRPr="00630C29" w:rsidRDefault="002D2043" w:rsidP="00C44CF6">
      <w:pPr>
        <w:jc w:val="center"/>
        <w:rPr>
          <w:sz w:val="28"/>
          <w:szCs w:val="28"/>
        </w:rPr>
      </w:pPr>
      <w:r w:rsidRPr="00630C29">
        <w:rPr>
          <w:sz w:val="28"/>
          <w:szCs w:val="28"/>
        </w:rPr>
        <w:t xml:space="preserve">МБОУ «Средняя общеобразовательная школа №24» г. Кемерово    </w:t>
      </w:r>
      <w:r w:rsidR="00C44CF6" w:rsidRPr="00630C29">
        <w:rPr>
          <w:sz w:val="28"/>
          <w:szCs w:val="28"/>
        </w:rPr>
        <w:t>на 201</w:t>
      </w:r>
      <w:r w:rsidR="004F7641" w:rsidRPr="00630C29">
        <w:rPr>
          <w:sz w:val="28"/>
          <w:szCs w:val="28"/>
        </w:rPr>
        <w:t>7</w:t>
      </w:r>
      <w:r w:rsidR="00C44CF6" w:rsidRPr="00630C29">
        <w:rPr>
          <w:sz w:val="28"/>
          <w:szCs w:val="28"/>
        </w:rPr>
        <w:t>-201</w:t>
      </w:r>
      <w:r w:rsidR="004F7641" w:rsidRPr="00630C29">
        <w:rPr>
          <w:sz w:val="28"/>
          <w:szCs w:val="28"/>
        </w:rPr>
        <w:t>8</w:t>
      </w:r>
      <w:r w:rsidR="00C44CF6" w:rsidRPr="00630C29">
        <w:rPr>
          <w:sz w:val="28"/>
          <w:szCs w:val="28"/>
        </w:rPr>
        <w:t xml:space="preserve"> учебный год</w:t>
      </w:r>
    </w:p>
    <w:p w:rsidR="00EA224D" w:rsidRPr="00630C29" w:rsidRDefault="002D2043" w:rsidP="00EA224D">
      <w:pPr>
        <w:jc w:val="center"/>
        <w:rPr>
          <w:sz w:val="28"/>
          <w:szCs w:val="28"/>
        </w:rPr>
      </w:pPr>
      <w:r w:rsidRPr="00630C29">
        <w:rPr>
          <w:sz w:val="28"/>
          <w:szCs w:val="28"/>
        </w:rPr>
        <w:t>(региональный (национально-региональный) компонент и компонент ОУ)</w:t>
      </w:r>
      <w:r w:rsidR="0002453C" w:rsidRPr="00630C29">
        <w:rPr>
          <w:sz w:val="28"/>
          <w:szCs w:val="28"/>
        </w:rPr>
        <w:t xml:space="preserve">.  </w:t>
      </w:r>
      <w:r w:rsidR="00EA224D" w:rsidRPr="00630C29">
        <w:rPr>
          <w:sz w:val="28"/>
          <w:szCs w:val="28"/>
        </w:rPr>
        <w:t>Основное общее</w:t>
      </w:r>
      <w:r w:rsidRPr="00630C29">
        <w:rPr>
          <w:sz w:val="28"/>
          <w:szCs w:val="28"/>
        </w:rPr>
        <w:t xml:space="preserve"> </w:t>
      </w:r>
      <w:r w:rsidR="00EA224D" w:rsidRPr="00630C29">
        <w:rPr>
          <w:sz w:val="28"/>
          <w:szCs w:val="28"/>
        </w:rPr>
        <w:t>образование</w:t>
      </w:r>
    </w:p>
    <w:p w:rsidR="008C2AAE" w:rsidRPr="00630C29" w:rsidRDefault="008C2AAE" w:rsidP="00EA224D">
      <w:pPr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086"/>
        <w:gridCol w:w="709"/>
        <w:gridCol w:w="2918"/>
        <w:gridCol w:w="2551"/>
        <w:gridCol w:w="1986"/>
        <w:gridCol w:w="1984"/>
        <w:gridCol w:w="1735"/>
        <w:gridCol w:w="1099"/>
        <w:gridCol w:w="851"/>
      </w:tblGrid>
      <w:tr w:rsidR="00630C29" w:rsidRPr="00630C29" w:rsidTr="00A052E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6A" w:rsidRPr="00630C29" w:rsidRDefault="00222B6A" w:rsidP="00E726B0">
            <w:pPr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№</w:t>
            </w:r>
          </w:p>
          <w:p w:rsidR="00222B6A" w:rsidRPr="00630C29" w:rsidRDefault="00222B6A" w:rsidP="00E726B0">
            <w:pPr>
              <w:jc w:val="center"/>
              <w:rPr>
                <w:sz w:val="22"/>
                <w:szCs w:val="22"/>
              </w:rPr>
            </w:pPr>
            <w:proofErr w:type="gramStart"/>
            <w:r w:rsidRPr="00630C29">
              <w:rPr>
                <w:sz w:val="22"/>
                <w:szCs w:val="22"/>
              </w:rPr>
              <w:t>п</w:t>
            </w:r>
            <w:proofErr w:type="gramEnd"/>
            <w:r w:rsidRPr="00630C29">
              <w:rPr>
                <w:sz w:val="22"/>
                <w:szCs w:val="22"/>
              </w:rPr>
              <w:t>/п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6A" w:rsidRPr="00630C29" w:rsidRDefault="00222B6A" w:rsidP="00E726B0">
            <w:pPr>
              <w:jc w:val="center"/>
              <w:rPr>
                <w:sz w:val="22"/>
                <w:szCs w:val="22"/>
              </w:rPr>
            </w:pPr>
            <w:proofErr w:type="gramStart"/>
            <w:r w:rsidRPr="00630C29">
              <w:rPr>
                <w:sz w:val="22"/>
                <w:szCs w:val="22"/>
              </w:rPr>
              <w:t>Учеб</w:t>
            </w:r>
            <w:r w:rsidR="00A052EC" w:rsidRPr="00630C29">
              <w:rPr>
                <w:sz w:val="22"/>
                <w:szCs w:val="22"/>
              </w:rPr>
              <w:t>-</w:t>
            </w:r>
            <w:proofErr w:type="spellStart"/>
            <w:r w:rsidRPr="00630C29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30C29">
              <w:rPr>
                <w:sz w:val="22"/>
                <w:szCs w:val="22"/>
              </w:rPr>
              <w:t xml:space="preserve"> предмет</w:t>
            </w:r>
          </w:p>
        </w:tc>
        <w:tc>
          <w:tcPr>
            <w:tcW w:w="6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6A" w:rsidRPr="00630C29" w:rsidRDefault="00222B6A" w:rsidP="00E726B0">
            <w:pPr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Рабочая программ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6A" w:rsidRPr="00630C29" w:rsidRDefault="00222B6A" w:rsidP="00E726B0">
            <w:pPr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Учебник (учебное пособие)</w:t>
            </w:r>
          </w:p>
          <w:p w:rsidR="00222B6A" w:rsidRPr="00630C29" w:rsidRDefault="00222B6A" w:rsidP="00E72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6A" w:rsidRPr="00630C29" w:rsidRDefault="00222B6A" w:rsidP="00E726B0">
            <w:pPr>
              <w:ind w:right="-108"/>
              <w:rPr>
                <w:sz w:val="22"/>
                <w:szCs w:val="22"/>
              </w:rPr>
            </w:pPr>
            <w:proofErr w:type="spellStart"/>
            <w:r w:rsidRPr="00630C29">
              <w:rPr>
                <w:sz w:val="22"/>
                <w:szCs w:val="22"/>
              </w:rPr>
              <w:t>Элект-рон</w:t>
            </w:r>
            <w:r w:rsidR="00A052EC" w:rsidRPr="00630C29">
              <w:rPr>
                <w:sz w:val="22"/>
                <w:szCs w:val="22"/>
              </w:rPr>
              <w:t>-</w:t>
            </w:r>
            <w:r w:rsidRPr="00630C29">
              <w:rPr>
                <w:sz w:val="22"/>
                <w:szCs w:val="22"/>
              </w:rPr>
              <w:t>ные</w:t>
            </w:r>
            <w:proofErr w:type="spellEnd"/>
            <w:r w:rsidRPr="00630C2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C29">
              <w:rPr>
                <w:sz w:val="22"/>
                <w:szCs w:val="22"/>
              </w:rPr>
              <w:t>прило-жения</w:t>
            </w:r>
            <w:proofErr w:type="spellEnd"/>
            <w:proofErr w:type="gramEnd"/>
          </w:p>
        </w:tc>
      </w:tr>
      <w:tr w:rsidR="00630C29" w:rsidRPr="00630C29" w:rsidTr="00A052E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B8" w:rsidRPr="00630C29" w:rsidRDefault="001C78B8" w:rsidP="00E726B0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B8" w:rsidRPr="00630C29" w:rsidRDefault="001C78B8" w:rsidP="00E726B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B8" w:rsidRPr="00630C29" w:rsidRDefault="001C78B8" w:rsidP="00E726B0">
            <w:pPr>
              <w:ind w:left="-108"/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Класс / час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B8" w:rsidRPr="00630C29" w:rsidRDefault="001C78B8" w:rsidP="00E726B0">
            <w:pPr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Автор и наименование рабоче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B8" w:rsidRPr="00630C29" w:rsidRDefault="001C78B8" w:rsidP="00E726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 xml:space="preserve">Где и кем </w:t>
            </w:r>
            <w:proofErr w:type="gramStart"/>
            <w:r w:rsidRPr="00630C29">
              <w:rPr>
                <w:sz w:val="22"/>
                <w:szCs w:val="22"/>
              </w:rPr>
              <w:t>утверждена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B8" w:rsidRPr="00630C29" w:rsidRDefault="001C78B8" w:rsidP="00E726B0">
            <w:pPr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Авто</w:t>
            </w:r>
            <w:proofErr w:type="gramStart"/>
            <w:r w:rsidRPr="00630C29">
              <w:rPr>
                <w:sz w:val="22"/>
                <w:szCs w:val="22"/>
              </w:rPr>
              <w:t>р(</w:t>
            </w:r>
            <w:proofErr w:type="gramEnd"/>
            <w:r w:rsidRPr="00630C29">
              <w:rPr>
                <w:sz w:val="22"/>
                <w:szCs w:val="22"/>
              </w:rPr>
              <w:t>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B8" w:rsidRPr="00630C29" w:rsidRDefault="001C78B8" w:rsidP="00E726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B8" w:rsidRPr="00630C29" w:rsidRDefault="001C78B8" w:rsidP="00E726B0">
            <w:pPr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Год издания, издатель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B8" w:rsidRPr="00630C29" w:rsidRDefault="001C78B8" w:rsidP="00630C29">
            <w:pPr>
              <w:ind w:left="-108"/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B8" w:rsidRPr="00630C29" w:rsidRDefault="001C78B8" w:rsidP="00E726B0">
            <w:pPr>
              <w:jc w:val="center"/>
              <w:rPr>
                <w:sz w:val="22"/>
                <w:szCs w:val="22"/>
              </w:rPr>
            </w:pPr>
          </w:p>
        </w:tc>
      </w:tr>
      <w:tr w:rsidR="00630C29" w:rsidRPr="00630C29" w:rsidTr="00A052EC">
        <w:trPr>
          <w:trHeight w:val="8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0F4E0E">
            <w:pPr>
              <w:pStyle w:val="a9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9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14798D">
            <w:pPr>
              <w:ind w:right="-108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9/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48557F" w:rsidRDefault="00A052EC" w:rsidP="004C042B">
            <w:r w:rsidRPr="0048557F">
              <w:t>Вагайцева, Е.С. Рабочая программа по русскому языку для 9 клас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48557F" w:rsidRDefault="00A052EC">
            <w:r w:rsidRPr="0048557F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755C63">
            <w:pPr>
              <w:rPr>
                <w:sz w:val="22"/>
                <w:szCs w:val="22"/>
              </w:rPr>
            </w:pPr>
            <w:proofErr w:type="spellStart"/>
            <w:r w:rsidRPr="00630C29">
              <w:rPr>
                <w:sz w:val="22"/>
                <w:szCs w:val="22"/>
              </w:rPr>
              <w:t>Тростенцова</w:t>
            </w:r>
            <w:proofErr w:type="spellEnd"/>
            <w:r w:rsidRPr="00630C29">
              <w:rPr>
                <w:sz w:val="22"/>
                <w:szCs w:val="22"/>
              </w:rPr>
              <w:t xml:space="preserve"> Л.А., </w:t>
            </w:r>
            <w:proofErr w:type="spellStart"/>
            <w:r w:rsidRPr="00630C29">
              <w:rPr>
                <w:sz w:val="22"/>
                <w:szCs w:val="22"/>
              </w:rPr>
              <w:t>Ладыженская</w:t>
            </w:r>
            <w:proofErr w:type="spellEnd"/>
            <w:r w:rsidRPr="00630C29">
              <w:rPr>
                <w:sz w:val="22"/>
                <w:szCs w:val="22"/>
              </w:rPr>
              <w:t xml:space="preserve"> Т.А., </w:t>
            </w:r>
            <w:proofErr w:type="spellStart"/>
            <w:r w:rsidRPr="00630C29">
              <w:rPr>
                <w:sz w:val="22"/>
                <w:szCs w:val="22"/>
              </w:rPr>
              <w:t>Дейкина</w:t>
            </w:r>
            <w:proofErr w:type="spellEnd"/>
            <w:r w:rsidRPr="00630C29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36F54">
            <w:p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Русский язык.</w:t>
            </w:r>
          </w:p>
          <w:p w:rsidR="00A052EC" w:rsidRPr="00630C29" w:rsidRDefault="00A052EC" w:rsidP="00E36F54">
            <w:p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9 класс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F7211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2013, «Просвещение»</w:t>
            </w:r>
          </w:p>
          <w:p w:rsidR="00A052EC" w:rsidRPr="00630C29" w:rsidRDefault="00A052EC" w:rsidP="00E36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BF63C9">
            <w:pPr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В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36F54">
            <w:p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есть</w:t>
            </w:r>
          </w:p>
        </w:tc>
      </w:tr>
      <w:tr w:rsidR="00630C29" w:rsidRPr="00630C29" w:rsidTr="00A052EC">
        <w:trPr>
          <w:trHeight w:val="26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0F4E0E">
            <w:pPr>
              <w:pStyle w:val="a9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10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E726B0">
            <w:p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История</w:t>
            </w:r>
          </w:p>
          <w:p w:rsidR="00A052EC" w:rsidRPr="00630C29" w:rsidRDefault="00A052EC" w:rsidP="00E726B0">
            <w:pPr>
              <w:rPr>
                <w:sz w:val="22"/>
                <w:szCs w:val="22"/>
              </w:rPr>
            </w:pPr>
          </w:p>
          <w:p w:rsidR="00A052EC" w:rsidRPr="00630C29" w:rsidRDefault="00A052EC" w:rsidP="00E726B0">
            <w:pPr>
              <w:rPr>
                <w:sz w:val="22"/>
                <w:szCs w:val="22"/>
              </w:rPr>
            </w:pPr>
          </w:p>
          <w:p w:rsidR="00A052EC" w:rsidRPr="00630C29" w:rsidRDefault="00A052EC" w:rsidP="00E726B0">
            <w:pPr>
              <w:rPr>
                <w:sz w:val="22"/>
                <w:szCs w:val="22"/>
              </w:rPr>
            </w:pPr>
          </w:p>
          <w:p w:rsidR="00A052EC" w:rsidRPr="00630C29" w:rsidRDefault="00A052EC" w:rsidP="00E726B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ind w:left="-108"/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9/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48557F" w:rsidRDefault="00A052EC" w:rsidP="00DA39EB">
            <w:r w:rsidRPr="0048557F">
              <w:t xml:space="preserve">Пустовалова Т.В.. </w:t>
            </w:r>
          </w:p>
          <w:p w:rsidR="00A052EC" w:rsidRPr="0048557F" w:rsidRDefault="00A052EC" w:rsidP="00DA39EB">
            <w:r w:rsidRPr="0048557F">
              <w:t>Рабочая программа по истории  для 9 клас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48557F" w:rsidRDefault="00A052EC">
            <w:r w:rsidRPr="0048557F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 xml:space="preserve">Сороко-Цюпа О.С., Сороко-Цюпа А.О.. </w:t>
            </w:r>
          </w:p>
          <w:p w:rsidR="00A052EC" w:rsidRPr="00630C29" w:rsidRDefault="00A052EC" w:rsidP="00E726B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52EC" w:rsidRPr="00630C29" w:rsidRDefault="00A052EC" w:rsidP="00E726B0">
            <w:p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 xml:space="preserve">Данилов А.А., </w:t>
            </w:r>
          </w:p>
          <w:p w:rsidR="00A052EC" w:rsidRPr="00630C29" w:rsidRDefault="00A052EC" w:rsidP="00E726B0">
            <w:p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Косулина Л.Г., Брандт М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ind w:right="-109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Всеобщая история. Новейшая история. 9 класс.</w:t>
            </w:r>
          </w:p>
          <w:p w:rsidR="00A052EC" w:rsidRPr="00630C29" w:rsidRDefault="00A052EC" w:rsidP="00E726B0">
            <w:pPr>
              <w:rPr>
                <w:sz w:val="22"/>
                <w:szCs w:val="22"/>
              </w:rPr>
            </w:pPr>
          </w:p>
          <w:p w:rsidR="00A052EC" w:rsidRPr="00630C29" w:rsidRDefault="00A052EC" w:rsidP="00E726B0">
            <w:p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История России. 9 клас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F72112">
            <w:pPr>
              <w:ind w:left="-109" w:right="-110"/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2013,   «Просвещение»</w:t>
            </w:r>
          </w:p>
          <w:p w:rsidR="00A052EC" w:rsidRPr="00630C29" w:rsidRDefault="00A052EC" w:rsidP="00F72112">
            <w:pPr>
              <w:ind w:left="-109" w:right="-110"/>
              <w:jc w:val="right"/>
              <w:rPr>
                <w:sz w:val="22"/>
                <w:szCs w:val="22"/>
              </w:rPr>
            </w:pPr>
          </w:p>
          <w:p w:rsidR="00A052EC" w:rsidRPr="00630C29" w:rsidRDefault="00A052EC" w:rsidP="00F72112">
            <w:pPr>
              <w:ind w:left="-109" w:right="-110"/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2013,   «Просвещение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p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В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 xml:space="preserve">есть </w:t>
            </w:r>
          </w:p>
          <w:p w:rsidR="00A052EC" w:rsidRPr="00630C29" w:rsidRDefault="00A052EC" w:rsidP="00E726B0">
            <w:pPr>
              <w:rPr>
                <w:sz w:val="22"/>
                <w:szCs w:val="22"/>
              </w:rPr>
            </w:pPr>
          </w:p>
          <w:p w:rsidR="00A052EC" w:rsidRPr="00630C29" w:rsidRDefault="00A052EC" w:rsidP="00E726B0">
            <w:pPr>
              <w:rPr>
                <w:sz w:val="22"/>
                <w:szCs w:val="22"/>
              </w:rPr>
            </w:pPr>
          </w:p>
          <w:p w:rsidR="00A052EC" w:rsidRPr="00630C29" w:rsidRDefault="00A052EC" w:rsidP="00E726B0">
            <w:pPr>
              <w:rPr>
                <w:sz w:val="22"/>
                <w:szCs w:val="22"/>
              </w:rPr>
            </w:pPr>
          </w:p>
          <w:p w:rsidR="00A052EC" w:rsidRPr="00630C29" w:rsidRDefault="00A052EC" w:rsidP="00E726B0">
            <w:p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есть</w:t>
            </w:r>
          </w:p>
        </w:tc>
      </w:tr>
      <w:tr w:rsidR="00630C29" w:rsidRPr="00630C29" w:rsidTr="00A052EC">
        <w:trPr>
          <w:trHeight w:val="12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0F4E0E">
            <w:pPr>
              <w:pStyle w:val="a9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11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D46FCE">
            <w:pPr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ОБЖ</w:t>
            </w:r>
          </w:p>
          <w:p w:rsidR="00A052EC" w:rsidRPr="00630C29" w:rsidRDefault="00A052EC" w:rsidP="00D46FCE">
            <w:pPr>
              <w:rPr>
                <w:sz w:val="22"/>
                <w:szCs w:val="22"/>
              </w:rPr>
            </w:pPr>
          </w:p>
          <w:p w:rsidR="00A052EC" w:rsidRPr="00630C29" w:rsidRDefault="00A052EC" w:rsidP="00E726B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ind w:left="-108"/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9/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48557F" w:rsidRDefault="00A052EC" w:rsidP="00630C29">
            <w:r w:rsidRPr="0048557F">
              <w:t xml:space="preserve">Фоминых О.А.  Рабочая программа </w:t>
            </w:r>
            <w:r w:rsidR="00630C29" w:rsidRPr="0048557F">
              <w:t>по</w:t>
            </w:r>
            <w:r w:rsidRPr="0048557F">
              <w:t xml:space="preserve"> «Основ</w:t>
            </w:r>
            <w:r w:rsidR="00630C29" w:rsidRPr="0048557F">
              <w:t xml:space="preserve">ам </w:t>
            </w:r>
            <w:r w:rsidRPr="0048557F">
              <w:t>безопасности жизнедеятельности»,</w:t>
            </w:r>
            <w:r w:rsidR="00630C29" w:rsidRPr="0048557F">
              <w:t xml:space="preserve"> для </w:t>
            </w:r>
            <w:r w:rsidRPr="0048557F">
              <w:t xml:space="preserve"> 5-9 класс</w:t>
            </w:r>
            <w:r w:rsidR="00630C29" w:rsidRPr="0048557F">
              <w:t>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48557F" w:rsidRDefault="00A052EC">
            <w:r w:rsidRPr="0048557F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p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Смирнов А.Т., Хренников Б.О. / Под ред. Смирнова А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D46FCE">
            <w:p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 xml:space="preserve">Основы </w:t>
            </w:r>
            <w:proofErr w:type="spellStart"/>
            <w:r w:rsidRPr="00630C29">
              <w:rPr>
                <w:sz w:val="22"/>
                <w:szCs w:val="22"/>
              </w:rPr>
              <w:t>безопас-ности</w:t>
            </w:r>
            <w:proofErr w:type="spellEnd"/>
            <w:r w:rsidRPr="00630C29">
              <w:rPr>
                <w:sz w:val="22"/>
                <w:szCs w:val="22"/>
              </w:rPr>
              <w:t xml:space="preserve"> </w:t>
            </w:r>
            <w:proofErr w:type="spellStart"/>
            <w:r w:rsidRPr="00630C29">
              <w:rPr>
                <w:sz w:val="22"/>
                <w:szCs w:val="22"/>
              </w:rPr>
              <w:t>жизнедея-тельности</w:t>
            </w:r>
            <w:proofErr w:type="spellEnd"/>
            <w:proofErr w:type="gramStart"/>
            <w:r w:rsidRPr="00630C29">
              <w:rPr>
                <w:sz w:val="22"/>
                <w:szCs w:val="22"/>
              </w:rPr>
              <w:t xml:space="preserve"> ,</w:t>
            </w:r>
            <w:proofErr w:type="gramEnd"/>
            <w:r w:rsidRPr="00630C29">
              <w:rPr>
                <w:sz w:val="22"/>
                <w:szCs w:val="22"/>
              </w:rPr>
              <w:t xml:space="preserve">  </w:t>
            </w:r>
          </w:p>
          <w:p w:rsidR="00A052EC" w:rsidRPr="00630C29" w:rsidRDefault="00A052EC" w:rsidP="00D46FCE">
            <w:p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9 клас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F72112">
            <w:pPr>
              <w:ind w:left="-109"/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2013,</w:t>
            </w:r>
          </w:p>
          <w:p w:rsidR="00A052EC" w:rsidRPr="00630C29" w:rsidRDefault="00A052EC" w:rsidP="00F72112">
            <w:pPr>
              <w:ind w:left="-109" w:right="-73"/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p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В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есть</w:t>
            </w:r>
          </w:p>
        </w:tc>
      </w:tr>
      <w:tr w:rsidR="00630C29" w:rsidRPr="00630C29" w:rsidTr="00A052EC">
        <w:trPr>
          <w:trHeight w:val="1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0F4E0E">
            <w:pPr>
              <w:pStyle w:val="a9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12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D46FCE">
            <w:pPr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Т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ind w:left="-108"/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9/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48557F" w:rsidRDefault="00A052EC" w:rsidP="009F5819">
            <w:pPr>
              <w:shd w:val="clear" w:color="auto" w:fill="FFFFFF"/>
              <w:autoSpaceDE w:val="0"/>
              <w:autoSpaceDN w:val="0"/>
              <w:adjustRightInd w:val="0"/>
            </w:pPr>
            <w:r w:rsidRPr="009F5819">
              <w:t>Зыкова Т.Н.</w:t>
            </w:r>
            <w:r w:rsidRPr="0048557F">
              <w:t xml:space="preserve">  Рабочая программа элективного курса  «Твоя профессиональная карьера для 8-9 классо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48557F" w:rsidRDefault="00A052EC">
            <w:r w:rsidRPr="0048557F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D2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D46FCE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D46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rPr>
                <w:sz w:val="22"/>
                <w:szCs w:val="22"/>
              </w:rPr>
            </w:pPr>
          </w:p>
        </w:tc>
      </w:tr>
      <w:tr w:rsidR="00630C29" w:rsidRPr="00630C29" w:rsidTr="00193684">
        <w:trPr>
          <w:trHeight w:val="27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0F4E0E">
            <w:pPr>
              <w:pStyle w:val="a9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17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0C29">
              <w:rPr>
                <w:sz w:val="22"/>
                <w:szCs w:val="22"/>
              </w:rPr>
              <w:t>электив-ный</w:t>
            </w:r>
            <w:proofErr w:type="spellEnd"/>
            <w:proofErr w:type="gramEnd"/>
            <w:r w:rsidRPr="00630C29">
              <w:rPr>
                <w:sz w:val="22"/>
                <w:szCs w:val="22"/>
              </w:rPr>
              <w:t xml:space="preserve">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ind w:left="-108"/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9/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EC" w:rsidRPr="0048557F" w:rsidRDefault="00A052EC" w:rsidP="00F817E1">
            <w:pPr>
              <w:rPr>
                <w:rFonts w:ascii="Arial" w:hAnsi="Arial" w:cs="Arial"/>
              </w:rPr>
            </w:pPr>
            <w:r w:rsidRPr="0048557F">
              <w:t xml:space="preserve">Копылова О.П. Рабочая программа  элективного курса «Технологии создания сайтов и основы </w:t>
            </w:r>
            <w:proofErr w:type="spellStart"/>
            <w:r w:rsidRPr="0048557F">
              <w:t>Web</w:t>
            </w:r>
            <w:proofErr w:type="spellEnd"/>
            <w:r w:rsidRPr="0048557F">
              <w:t xml:space="preserve"> -дизайна» для  9  </w:t>
            </w:r>
            <w:r w:rsidRPr="0048557F">
              <w:lastRenderedPageBreak/>
              <w:t xml:space="preserve">классо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48557F" w:rsidRDefault="00A052EC">
            <w:r w:rsidRPr="0048557F">
              <w:rPr>
                <w:lang w:eastAsia="en-US"/>
              </w:rPr>
              <w:lastRenderedPageBreak/>
              <w:t>Директор МБОУ «СОШ №24», приказ №102  от 30.05.20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D46FCE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D46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rPr>
                <w:sz w:val="22"/>
                <w:szCs w:val="22"/>
              </w:rPr>
            </w:pPr>
          </w:p>
        </w:tc>
      </w:tr>
      <w:tr w:rsidR="00630C29" w:rsidRPr="00630C29" w:rsidTr="00A052EC">
        <w:trPr>
          <w:trHeight w:val="10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0F4E0E">
            <w:pPr>
              <w:pStyle w:val="a9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0C29">
              <w:rPr>
                <w:sz w:val="22"/>
                <w:szCs w:val="22"/>
              </w:rPr>
              <w:t>электив-ный</w:t>
            </w:r>
            <w:proofErr w:type="spellEnd"/>
            <w:proofErr w:type="gramEnd"/>
            <w:r w:rsidRPr="00630C29">
              <w:rPr>
                <w:sz w:val="22"/>
                <w:szCs w:val="22"/>
              </w:rPr>
              <w:t xml:space="preserve">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ind w:left="-108"/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9/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48557F" w:rsidRDefault="00A052EC" w:rsidP="002D019B">
            <w:pPr>
              <w:jc w:val="both"/>
            </w:pPr>
            <w:r w:rsidRPr="0048557F">
              <w:t>Гефнидер В.А. Рабочая программа   элективного курса «Историческое краеведение» для  9 клас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48557F" w:rsidRDefault="00A052EC">
            <w:r w:rsidRPr="0048557F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D46FCE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D46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rPr>
                <w:sz w:val="22"/>
                <w:szCs w:val="22"/>
              </w:rPr>
            </w:pPr>
          </w:p>
        </w:tc>
      </w:tr>
      <w:tr w:rsidR="00630C29" w:rsidRPr="00630C29" w:rsidTr="00A052EC">
        <w:trPr>
          <w:trHeight w:val="101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0F4E0E">
            <w:pPr>
              <w:pStyle w:val="a9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19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0C29">
              <w:rPr>
                <w:sz w:val="22"/>
                <w:szCs w:val="22"/>
              </w:rPr>
              <w:t>электив-ный</w:t>
            </w:r>
            <w:proofErr w:type="spellEnd"/>
            <w:proofErr w:type="gramEnd"/>
            <w:r w:rsidRPr="00630C29">
              <w:rPr>
                <w:sz w:val="22"/>
                <w:szCs w:val="22"/>
              </w:rPr>
              <w:t xml:space="preserve">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p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9/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48557F" w:rsidRDefault="00A052EC" w:rsidP="002D019B">
            <w:pPr>
              <w:jc w:val="both"/>
            </w:pPr>
            <w:r w:rsidRPr="0048557F">
              <w:t xml:space="preserve">Доронькина Е.В. Рабочая программа элективного курса «Математика в экономике и банковском  деле» для 9 клас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48557F" w:rsidRDefault="00A052EC">
            <w:r w:rsidRPr="0048557F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D46FCE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D46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rPr>
                <w:sz w:val="22"/>
                <w:szCs w:val="22"/>
              </w:rPr>
            </w:pPr>
          </w:p>
        </w:tc>
      </w:tr>
      <w:tr w:rsidR="00630C29" w:rsidRPr="00630C29" w:rsidTr="00A052EC">
        <w:trPr>
          <w:trHeight w:val="12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0F4E0E">
            <w:pPr>
              <w:pStyle w:val="a9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20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D46FC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30C29">
              <w:rPr>
                <w:sz w:val="22"/>
                <w:szCs w:val="22"/>
              </w:rPr>
              <w:t>электив-ный</w:t>
            </w:r>
            <w:proofErr w:type="spellEnd"/>
            <w:proofErr w:type="gramEnd"/>
            <w:r w:rsidRPr="00630C29">
              <w:rPr>
                <w:sz w:val="22"/>
                <w:szCs w:val="22"/>
              </w:rPr>
              <w:t xml:space="preserve">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p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9/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48557F" w:rsidRDefault="00A052EC" w:rsidP="002D019B">
            <w:pPr>
              <w:jc w:val="both"/>
              <w:rPr>
                <w:rFonts w:cs="Arial"/>
              </w:rPr>
            </w:pPr>
            <w:r w:rsidRPr="0048557F">
              <w:t xml:space="preserve">Доценко Т.А. Рабочая программа элективного курса </w:t>
            </w:r>
            <w:r w:rsidRPr="0048557F">
              <w:rPr>
                <w:rFonts w:cs="Arial"/>
              </w:rPr>
              <w:t>«Химия как инструмент творчества в ТРИЗ»</w:t>
            </w:r>
            <w:r w:rsidRPr="0048557F">
              <w:t xml:space="preserve"> для  9 класс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48557F" w:rsidRDefault="00A052EC">
            <w:r w:rsidRPr="0048557F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D46FCE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D46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rPr>
                <w:sz w:val="22"/>
                <w:szCs w:val="22"/>
              </w:rPr>
            </w:pPr>
          </w:p>
        </w:tc>
      </w:tr>
      <w:tr w:rsidR="0048557F" w:rsidRPr="00630C29" w:rsidTr="00A052EC">
        <w:trPr>
          <w:trHeight w:val="12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7F" w:rsidRPr="00630C29" w:rsidRDefault="0048557F" w:rsidP="000F4E0E">
            <w:pPr>
              <w:pStyle w:val="a9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F" w:rsidRPr="00630C29" w:rsidRDefault="0048557F" w:rsidP="00563B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30C29">
              <w:rPr>
                <w:sz w:val="22"/>
                <w:szCs w:val="22"/>
              </w:rPr>
              <w:t>электив-ный</w:t>
            </w:r>
            <w:proofErr w:type="spellEnd"/>
            <w:proofErr w:type="gramEnd"/>
            <w:r w:rsidRPr="00630C29">
              <w:rPr>
                <w:sz w:val="22"/>
                <w:szCs w:val="22"/>
              </w:rPr>
              <w:t xml:space="preserve">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F" w:rsidRPr="00630C29" w:rsidRDefault="0048557F" w:rsidP="00563B4F">
            <w:p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9/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F" w:rsidRPr="0048557F" w:rsidRDefault="0048557F" w:rsidP="002D019B">
            <w:pPr>
              <w:jc w:val="both"/>
            </w:pPr>
            <w:r w:rsidRPr="0048557F">
              <w:t>Иванникова Т.А. Юрченко Н.И.,  Рабочая программа элективного курса «В мире заповедной природы Сибири»  для 7-9 клас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F" w:rsidRPr="0048557F" w:rsidRDefault="0048557F">
            <w:r w:rsidRPr="0048557F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F" w:rsidRPr="00630C29" w:rsidRDefault="0048557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F" w:rsidRPr="00630C29" w:rsidRDefault="0048557F" w:rsidP="00D46FCE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F" w:rsidRPr="00630C29" w:rsidRDefault="0048557F" w:rsidP="00D46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F" w:rsidRPr="00630C29" w:rsidRDefault="0048557F" w:rsidP="00E72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F" w:rsidRPr="00630C29" w:rsidRDefault="0048557F" w:rsidP="00E726B0">
            <w:pPr>
              <w:rPr>
                <w:sz w:val="22"/>
                <w:szCs w:val="22"/>
              </w:rPr>
            </w:pPr>
          </w:p>
        </w:tc>
      </w:tr>
      <w:tr w:rsidR="0048557F" w:rsidRPr="00630C29" w:rsidTr="00A052EC">
        <w:trPr>
          <w:trHeight w:val="12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7F" w:rsidRPr="00630C29" w:rsidRDefault="0048557F" w:rsidP="000F4E0E">
            <w:pPr>
              <w:pStyle w:val="a9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F" w:rsidRPr="00630C29" w:rsidRDefault="0048557F" w:rsidP="00563B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30C29">
              <w:rPr>
                <w:sz w:val="22"/>
                <w:szCs w:val="22"/>
              </w:rPr>
              <w:t>электив-ный</w:t>
            </w:r>
            <w:proofErr w:type="spellEnd"/>
            <w:proofErr w:type="gramEnd"/>
            <w:r w:rsidRPr="00630C29">
              <w:rPr>
                <w:sz w:val="22"/>
                <w:szCs w:val="22"/>
              </w:rPr>
              <w:t xml:space="preserve">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F" w:rsidRPr="00630C29" w:rsidRDefault="0048557F" w:rsidP="00563B4F">
            <w:pPr>
              <w:rPr>
                <w:sz w:val="22"/>
                <w:szCs w:val="22"/>
              </w:rPr>
            </w:pPr>
            <w:r w:rsidRPr="00630C29">
              <w:rPr>
                <w:sz w:val="22"/>
                <w:szCs w:val="22"/>
              </w:rPr>
              <w:t>9/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F" w:rsidRPr="0048557F" w:rsidRDefault="0048557F" w:rsidP="0048557F">
            <w:pPr>
              <w:jc w:val="both"/>
            </w:pPr>
            <w:r w:rsidRPr="0048557F">
              <w:t>Кулешова О.И., Рабочая програм</w:t>
            </w:r>
            <w:bookmarkStart w:id="0" w:name="_GoBack"/>
            <w:bookmarkEnd w:id="0"/>
            <w:r w:rsidRPr="0048557F">
              <w:t xml:space="preserve">ма элективного курса «Язык в речевом общении» для 8-9 классо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F" w:rsidRPr="0048557F" w:rsidRDefault="0048557F">
            <w:r w:rsidRPr="0048557F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F" w:rsidRPr="00630C29" w:rsidRDefault="0048557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F" w:rsidRPr="00630C29" w:rsidRDefault="0048557F" w:rsidP="00D46FCE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F" w:rsidRPr="00630C29" w:rsidRDefault="0048557F" w:rsidP="00D46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F" w:rsidRPr="00630C29" w:rsidRDefault="0048557F" w:rsidP="00E72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7F" w:rsidRPr="00630C29" w:rsidRDefault="0048557F" w:rsidP="00E726B0">
            <w:pPr>
              <w:rPr>
                <w:sz w:val="22"/>
                <w:szCs w:val="22"/>
              </w:rPr>
            </w:pPr>
          </w:p>
        </w:tc>
      </w:tr>
    </w:tbl>
    <w:p w:rsidR="00F72112" w:rsidRPr="00630C29" w:rsidRDefault="00F72112" w:rsidP="000A2843">
      <w:pPr>
        <w:jc w:val="center"/>
        <w:rPr>
          <w:b/>
        </w:rPr>
      </w:pPr>
    </w:p>
    <w:p w:rsidR="0048557F" w:rsidRDefault="0048557F" w:rsidP="000A2843">
      <w:pPr>
        <w:jc w:val="center"/>
        <w:rPr>
          <w:sz w:val="28"/>
          <w:szCs w:val="28"/>
        </w:rPr>
      </w:pPr>
    </w:p>
    <w:p w:rsidR="0048557F" w:rsidRDefault="0048557F" w:rsidP="000A2843">
      <w:pPr>
        <w:jc w:val="center"/>
        <w:rPr>
          <w:sz w:val="28"/>
          <w:szCs w:val="28"/>
        </w:rPr>
      </w:pPr>
    </w:p>
    <w:p w:rsidR="0048557F" w:rsidRDefault="0048557F" w:rsidP="000A2843">
      <w:pPr>
        <w:jc w:val="center"/>
        <w:rPr>
          <w:sz w:val="28"/>
          <w:szCs w:val="28"/>
        </w:rPr>
      </w:pPr>
    </w:p>
    <w:p w:rsidR="009F5819" w:rsidRDefault="009F5819" w:rsidP="000A2843">
      <w:pPr>
        <w:jc w:val="center"/>
        <w:rPr>
          <w:sz w:val="28"/>
          <w:szCs w:val="28"/>
        </w:rPr>
      </w:pPr>
    </w:p>
    <w:p w:rsidR="009F5819" w:rsidRDefault="009F5819" w:rsidP="000A2843">
      <w:pPr>
        <w:jc w:val="center"/>
        <w:rPr>
          <w:sz w:val="28"/>
          <w:szCs w:val="28"/>
        </w:rPr>
      </w:pPr>
    </w:p>
    <w:p w:rsidR="009F5819" w:rsidRDefault="009F5819" w:rsidP="000A2843">
      <w:pPr>
        <w:jc w:val="center"/>
        <w:rPr>
          <w:sz w:val="28"/>
          <w:szCs w:val="28"/>
        </w:rPr>
      </w:pPr>
    </w:p>
    <w:p w:rsidR="009F5819" w:rsidRDefault="009F5819" w:rsidP="000A2843">
      <w:pPr>
        <w:jc w:val="center"/>
        <w:rPr>
          <w:sz w:val="28"/>
          <w:szCs w:val="28"/>
        </w:rPr>
      </w:pPr>
    </w:p>
    <w:p w:rsidR="0002453C" w:rsidRPr="00630C29" w:rsidRDefault="000A2843" w:rsidP="000A2843">
      <w:pPr>
        <w:jc w:val="center"/>
        <w:rPr>
          <w:sz w:val="28"/>
          <w:szCs w:val="28"/>
        </w:rPr>
      </w:pPr>
      <w:r w:rsidRPr="00630C29">
        <w:rPr>
          <w:sz w:val="28"/>
          <w:szCs w:val="28"/>
        </w:rPr>
        <w:lastRenderedPageBreak/>
        <w:t xml:space="preserve">Программно-методическое обеспечение образовательной программы </w:t>
      </w:r>
      <w:r w:rsidR="0002453C" w:rsidRPr="00630C29">
        <w:rPr>
          <w:sz w:val="28"/>
          <w:szCs w:val="28"/>
        </w:rPr>
        <w:t xml:space="preserve"> </w:t>
      </w:r>
      <w:r w:rsidRPr="00630C29">
        <w:rPr>
          <w:sz w:val="28"/>
          <w:szCs w:val="28"/>
        </w:rPr>
        <w:t>МБОУ «</w:t>
      </w:r>
      <w:proofErr w:type="gramStart"/>
      <w:r w:rsidRPr="00630C29">
        <w:rPr>
          <w:sz w:val="28"/>
          <w:szCs w:val="28"/>
        </w:rPr>
        <w:t>Средняя</w:t>
      </w:r>
      <w:proofErr w:type="gramEnd"/>
      <w:r w:rsidRPr="00630C29">
        <w:rPr>
          <w:sz w:val="28"/>
          <w:szCs w:val="28"/>
        </w:rPr>
        <w:t xml:space="preserve"> общеобразовательная </w:t>
      </w:r>
    </w:p>
    <w:p w:rsidR="000A2843" w:rsidRPr="00630C29" w:rsidRDefault="000A2843" w:rsidP="000A2843">
      <w:pPr>
        <w:jc w:val="center"/>
        <w:rPr>
          <w:sz w:val="28"/>
          <w:szCs w:val="28"/>
        </w:rPr>
      </w:pPr>
      <w:r w:rsidRPr="00630C29">
        <w:rPr>
          <w:sz w:val="28"/>
          <w:szCs w:val="28"/>
        </w:rPr>
        <w:t>школа №24» г. Кемерово</w:t>
      </w:r>
      <w:r w:rsidR="0002453C" w:rsidRPr="00630C29">
        <w:rPr>
          <w:sz w:val="28"/>
          <w:szCs w:val="28"/>
        </w:rPr>
        <w:t xml:space="preserve"> </w:t>
      </w:r>
      <w:r w:rsidRPr="00630C29">
        <w:rPr>
          <w:sz w:val="28"/>
          <w:szCs w:val="28"/>
        </w:rPr>
        <w:t xml:space="preserve">(региональный компонент) </w:t>
      </w:r>
      <w:r w:rsidR="00C44CF6" w:rsidRPr="00630C29">
        <w:rPr>
          <w:sz w:val="28"/>
          <w:szCs w:val="28"/>
        </w:rPr>
        <w:t xml:space="preserve"> </w:t>
      </w:r>
      <w:r w:rsidRPr="00630C29">
        <w:rPr>
          <w:sz w:val="28"/>
          <w:szCs w:val="28"/>
        </w:rPr>
        <w:t>на 201</w:t>
      </w:r>
      <w:r w:rsidR="00F72112" w:rsidRPr="00630C29">
        <w:rPr>
          <w:sz w:val="28"/>
          <w:szCs w:val="28"/>
        </w:rPr>
        <w:t>7</w:t>
      </w:r>
      <w:r w:rsidRPr="00630C29">
        <w:rPr>
          <w:sz w:val="28"/>
          <w:szCs w:val="28"/>
        </w:rPr>
        <w:t>-201</w:t>
      </w:r>
      <w:r w:rsidR="00F72112" w:rsidRPr="00630C29">
        <w:rPr>
          <w:sz w:val="28"/>
          <w:szCs w:val="28"/>
        </w:rPr>
        <w:t>8</w:t>
      </w:r>
      <w:r w:rsidRPr="00630C29">
        <w:rPr>
          <w:sz w:val="28"/>
          <w:szCs w:val="28"/>
        </w:rPr>
        <w:t xml:space="preserve"> учебный год</w:t>
      </w:r>
    </w:p>
    <w:p w:rsidR="000A2843" w:rsidRPr="00630C29" w:rsidRDefault="000A2843" w:rsidP="00EA224D">
      <w:pPr>
        <w:jc w:val="center"/>
        <w:rPr>
          <w:sz w:val="28"/>
          <w:szCs w:val="28"/>
        </w:rPr>
      </w:pPr>
      <w:r w:rsidRPr="00630C29">
        <w:rPr>
          <w:sz w:val="28"/>
          <w:szCs w:val="28"/>
        </w:rPr>
        <w:t>Среднее общее образование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086"/>
        <w:gridCol w:w="709"/>
        <w:gridCol w:w="2917"/>
        <w:gridCol w:w="2585"/>
        <w:gridCol w:w="1985"/>
        <w:gridCol w:w="1984"/>
        <w:gridCol w:w="1844"/>
        <w:gridCol w:w="1099"/>
        <w:gridCol w:w="850"/>
      </w:tblGrid>
      <w:tr w:rsidR="00630C29" w:rsidRPr="00630C29" w:rsidTr="00630C2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843" w:rsidRPr="00630C29" w:rsidRDefault="000A2843" w:rsidP="00E726B0">
            <w:pPr>
              <w:jc w:val="center"/>
            </w:pPr>
            <w:r w:rsidRPr="00630C29">
              <w:t>№</w:t>
            </w:r>
          </w:p>
          <w:p w:rsidR="000A2843" w:rsidRPr="00630C29" w:rsidRDefault="000A2843" w:rsidP="00E726B0">
            <w:pPr>
              <w:jc w:val="center"/>
            </w:pPr>
            <w:proofErr w:type="gramStart"/>
            <w:r w:rsidRPr="00630C29">
              <w:t>п</w:t>
            </w:r>
            <w:proofErr w:type="gramEnd"/>
            <w:r w:rsidRPr="00630C29">
              <w:t>/п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843" w:rsidRPr="00630C29" w:rsidRDefault="000A2843" w:rsidP="00E726B0">
            <w:pPr>
              <w:jc w:val="center"/>
            </w:pPr>
            <w:proofErr w:type="gramStart"/>
            <w:r w:rsidRPr="00630C29">
              <w:t>Учеб</w:t>
            </w:r>
            <w:r w:rsidR="00A052EC" w:rsidRPr="00630C29">
              <w:t>-</w:t>
            </w:r>
            <w:proofErr w:type="spellStart"/>
            <w:r w:rsidRPr="00630C29">
              <w:t>ный</w:t>
            </w:r>
            <w:proofErr w:type="spellEnd"/>
            <w:proofErr w:type="gramEnd"/>
            <w:r w:rsidRPr="00630C29">
              <w:t xml:space="preserve"> предмет</w:t>
            </w:r>
          </w:p>
        </w:tc>
        <w:tc>
          <w:tcPr>
            <w:tcW w:w="6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843" w:rsidRPr="00630C29" w:rsidRDefault="000A2843" w:rsidP="00E726B0">
            <w:pPr>
              <w:jc w:val="center"/>
            </w:pPr>
            <w:r w:rsidRPr="00630C29">
              <w:t>Рабочая программа</w:t>
            </w:r>
          </w:p>
        </w:tc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843" w:rsidRPr="00630C29" w:rsidRDefault="000A2843" w:rsidP="00E726B0">
            <w:pPr>
              <w:jc w:val="center"/>
            </w:pPr>
            <w:r w:rsidRPr="00630C29">
              <w:t>Учебник (учебное пособие)</w:t>
            </w:r>
          </w:p>
          <w:p w:rsidR="000A2843" w:rsidRPr="00630C29" w:rsidRDefault="000A2843" w:rsidP="00E726B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843" w:rsidRPr="00630C29" w:rsidRDefault="000A2843" w:rsidP="00E726B0">
            <w:pPr>
              <w:ind w:right="-108"/>
            </w:pPr>
            <w:proofErr w:type="spellStart"/>
            <w:r w:rsidRPr="00630C29">
              <w:t>Элект-рон</w:t>
            </w:r>
            <w:r w:rsidR="00A052EC" w:rsidRPr="00630C29">
              <w:t>-</w:t>
            </w:r>
            <w:r w:rsidRPr="00630C29">
              <w:t>ные</w:t>
            </w:r>
            <w:proofErr w:type="spellEnd"/>
            <w:r w:rsidRPr="00630C29">
              <w:t xml:space="preserve"> </w:t>
            </w:r>
            <w:proofErr w:type="spellStart"/>
            <w:proofErr w:type="gramStart"/>
            <w:r w:rsidRPr="00630C29">
              <w:t>прило-жения</w:t>
            </w:r>
            <w:proofErr w:type="spellEnd"/>
            <w:proofErr w:type="gramEnd"/>
          </w:p>
        </w:tc>
      </w:tr>
      <w:tr w:rsidR="00630C29" w:rsidRPr="00630C29" w:rsidTr="00630C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B8" w:rsidRPr="00630C29" w:rsidRDefault="001C78B8" w:rsidP="00E726B0"/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B8" w:rsidRPr="00630C29" w:rsidRDefault="001C78B8" w:rsidP="00E726B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B8" w:rsidRPr="00630C29" w:rsidRDefault="001C78B8" w:rsidP="00E726B0">
            <w:pPr>
              <w:ind w:left="-108"/>
              <w:jc w:val="center"/>
            </w:pPr>
            <w:r w:rsidRPr="00630C29">
              <w:t>Класс / час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B8" w:rsidRPr="00630C29" w:rsidRDefault="001C78B8" w:rsidP="00E726B0">
            <w:pPr>
              <w:jc w:val="center"/>
            </w:pPr>
            <w:r w:rsidRPr="00630C29">
              <w:t>Автор и наименование рабочей программы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B8" w:rsidRPr="00630C29" w:rsidRDefault="001C78B8" w:rsidP="00E726B0">
            <w:pPr>
              <w:ind w:left="-108" w:right="-108"/>
              <w:jc w:val="center"/>
            </w:pPr>
            <w:r w:rsidRPr="00630C29">
              <w:t xml:space="preserve">Где и кем </w:t>
            </w:r>
            <w:proofErr w:type="gramStart"/>
            <w:r w:rsidRPr="00630C29">
              <w:t>утвержде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B8" w:rsidRPr="00630C29" w:rsidRDefault="001C78B8" w:rsidP="00E726B0">
            <w:pPr>
              <w:jc w:val="center"/>
            </w:pPr>
            <w:r w:rsidRPr="00630C29">
              <w:t>Авто</w:t>
            </w:r>
            <w:proofErr w:type="gramStart"/>
            <w:r w:rsidRPr="00630C29">
              <w:t>р(</w:t>
            </w:r>
            <w:proofErr w:type="gramEnd"/>
            <w:r w:rsidRPr="00630C29">
              <w:t>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B8" w:rsidRPr="00630C29" w:rsidRDefault="001C78B8" w:rsidP="00E726B0">
            <w:pPr>
              <w:ind w:left="-108" w:right="-108"/>
              <w:jc w:val="center"/>
            </w:pPr>
            <w:r w:rsidRPr="00630C29">
              <w:t>Наимен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B8" w:rsidRPr="00630C29" w:rsidRDefault="001C78B8" w:rsidP="00E726B0">
            <w:pPr>
              <w:jc w:val="center"/>
            </w:pPr>
            <w:r w:rsidRPr="00630C29">
              <w:t>Год издания, издатель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B8" w:rsidRPr="00630C29" w:rsidRDefault="001C78B8" w:rsidP="00630C29">
            <w:pPr>
              <w:ind w:left="-108"/>
              <w:jc w:val="center"/>
            </w:pPr>
            <w:r w:rsidRPr="00630C29"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B8" w:rsidRPr="00630C29" w:rsidRDefault="001C78B8" w:rsidP="00E726B0">
            <w:pPr>
              <w:jc w:val="center"/>
            </w:pPr>
          </w:p>
        </w:tc>
      </w:tr>
      <w:tr w:rsidR="00630C29" w:rsidRPr="00630C29" w:rsidTr="00630C29">
        <w:trPr>
          <w:trHeight w:val="8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0A2843">
            <w:pPr>
              <w:numPr>
                <w:ilvl w:val="0"/>
                <w:numId w:val="2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E726B0">
            <w:r w:rsidRPr="00630C29">
              <w:t>Русский язык</w:t>
            </w:r>
          </w:p>
          <w:p w:rsidR="00A052EC" w:rsidRPr="00630C29" w:rsidRDefault="00A052EC" w:rsidP="00E726B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ind w:left="-108"/>
              <w:jc w:val="center"/>
            </w:pPr>
            <w:r w:rsidRPr="00630C29">
              <w:t>10/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5E0303">
            <w:proofErr w:type="spellStart"/>
            <w:r w:rsidRPr="00630C29">
              <w:t>Мазур</w:t>
            </w:r>
            <w:proofErr w:type="spellEnd"/>
            <w:r w:rsidRPr="00630C29">
              <w:t xml:space="preserve"> Е.И. Рабочая  программа «Русский язык, 10-11 класс».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roofErr w:type="spellStart"/>
            <w:r w:rsidRPr="00630C29">
              <w:t>Гольцова</w:t>
            </w:r>
            <w:proofErr w:type="spellEnd"/>
            <w:r w:rsidRPr="00630C29">
              <w:t xml:space="preserve"> Н.Г., </w:t>
            </w:r>
            <w:r w:rsidRPr="00630C29">
              <w:br/>
            </w:r>
            <w:proofErr w:type="spellStart"/>
            <w:r w:rsidRPr="00630C29">
              <w:t>Шамшин</w:t>
            </w:r>
            <w:proofErr w:type="spellEnd"/>
            <w:r w:rsidRPr="00630C29">
              <w:t xml:space="preserve"> И.В.,</w:t>
            </w:r>
            <w:r w:rsidRPr="00630C29">
              <w:br/>
            </w:r>
            <w:proofErr w:type="spellStart"/>
            <w:r w:rsidRPr="00630C29">
              <w:t>Мищерина</w:t>
            </w:r>
            <w:proofErr w:type="spellEnd"/>
            <w:r w:rsidRPr="00630C29">
              <w:t xml:space="preserve"> М.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r w:rsidRPr="00630C29">
              <w:t xml:space="preserve">Русский язык. </w:t>
            </w:r>
            <w:r w:rsidRPr="00630C29">
              <w:br/>
              <w:t>В 2-х ч (базовый уровен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ind w:left="-3" w:right="113"/>
              <w:jc w:val="center"/>
            </w:pPr>
            <w:r w:rsidRPr="00630C29">
              <w:t>2013,</w:t>
            </w:r>
          </w:p>
          <w:p w:rsidR="00A052EC" w:rsidRPr="00630C29" w:rsidRDefault="00A052EC" w:rsidP="00F72112">
            <w:pPr>
              <w:ind w:left="-3" w:right="-73"/>
              <w:jc w:val="center"/>
            </w:pPr>
            <w:r w:rsidRPr="00630C29">
              <w:t>«Просвещение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630C29">
            <w:r w:rsidRPr="00630C29">
              <w:t>В налич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r w:rsidRPr="00630C29">
              <w:t>есть</w:t>
            </w:r>
          </w:p>
        </w:tc>
      </w:tr>
      <w:tr w:rsidR="00630C29" w:rsidRPr="00630C29" w:rsidTr="00630C29">
        <w:trPr>
          <w:trHeight w:val="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0A2843">
            <w:pPr>
              <w:numPr>
                <w:ilvl w:val="0"/>
                <w:numId w:val="2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E726B0">
            <w:r w:rsidRPr="00630C29">
              <w:t>Русский язык</w:t>
            </w:r>
          </w:p>
          <w:p w:rsidR="00A052EC" w:rsidRPr="00630C29" w:rsidRDefault="00A052EC" w:rsidP="00E726B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ind w:left="-108"/>
              <w:jc w:val="center"/>
            </w:pPr>
            <w:r w:rsidRPr="00630C29">
              <w:t>11/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5E0303">
            <w:proofErr w:type="spellStart"/>
            <w:r w:rsidRPr="00630C29">
              <w:t>Мазур</w:t>
            </w:r>
            <w:proofErr w:type="spellEnd"/>
            <w:r w:rsidRPr="00630C29">
              <w:t xml:space="preserve"> Е.И. Рабочая  программа «Русский язык, 10-11 класс»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roofErr w:type="spellStart"/>
            <w:r w:rsidRPr="00630C29">
              <w:t>Гольцова</w:t>
            </w:r>
            <w:proofErr w:type="spellEnd"/>
            <w:r w:rsidRPr="00630C29">
              <w:t xml:space="preserve"> Н.Г., </w:t>
            </w:r>
            <w:r w:rsidRPr="00630C29">
              <w:br/>
            </w:r>
            <w:proofErr w:type="spellStart"/>
            <w:r w:rsidRPr="00630C29">
              <w:t>Шамшин</w:t>
            </w:r>
            <w:proofErr w:type="spellEnd"/>
            <w:r w:rsidRPr="00630C29">
              <w:t xml:space="preserve"> И.В.,</w:t>
            </w:r>
            <w:r w:rsidRPr="00630C29">
              <w:br/>
            </w:r>
            <w:proofErr w:type="spellStart"/>
            <w:r w:rsidRPr="00630C29">
              <w:t>Мищерина</w:t>
            </w:r>
            <w:proofErr w:type="spellEnd"/>
            <w:r w:rsidRPr="00630C29">
              <w:t xml:space="preserve"> М.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r w:rsidRPr="00630C29">
              <w:t xml:space="preserve">Русский язык. </w:t>
            </w:r>
            <w:r w:rsidRPr="00630C29">
              <w:br/>
              <w:t>В 2-х ч (базовый уровен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ind w:left="-3" w:right="113"/>
              <w:jc w:val="center"/>
            </w:pPr>
            <w:r w:rsidRPr="00630C29">
              <w:t>2013,</w:t>
            </w:r>
          </w:p>
          <w:p w:rsidR="00A052EC" w:rsidRPr="00630C29" w:rsidRDefault="00A052EC" w:rsidP="00F72112">
            <w:pPr>
              <w:ind w:left="-3" w:right="-73"/>
              <w:jc w:val="center"/>
            </w:pPr>
            <w:r w:rsidRPr="00630C29">
              <w:t>«Просвещение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630C29">
            <w:r w:rsidRPr="00630C29">
              <w:t>В налич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t>есть</w:t>
            </w:r>
          </w:p>
        </w:tc>
      </w:tr>
      <w:tr w:rsidR="00630C29" w:rsidRPr="00630C29" w:rsidTr="00630C29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0A2843">
            <w:pPr>
              <w:numPr>
                <w:ilvl w:val="0"/>
                <w:numId w:val="2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E726B0">
            <w:proofErr w:type="spellStart"/>
            <w:proofErr w:type="gramStart"/>
            <w:r w:rsidRPr="00630C29">
              <w:t>Инфор-матика</w:t>
            </w:r>
            <w:proofErr w:type="spellEnd"/>
            <w:proofErr w:type="gramEnd"/>
            <w:r w:rsidRPr="00630C29">
              <w:t xml:space="preserve"> и ИКТ</w:t>
            </w:r>
          </w:p>
          <w:p w:rsidR="00A052EC" w:rsidRPr="00630C29" w:rsidRDefault="00A052EC" w:rsidP="00E726B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ind w:left="-108"/>
              <w:jc w:val="center"/>
            </w:pPr>
            <w:r w:rsidRPr="00630C29">
              <w:t>10/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AF6382">
            <w:r w:rsidRPr="00630C29">
              <w:t xml:space="preserve">Копылова О.П. Рабочая программа по информатике для 10-11 классов. Базовый уровень.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t>Семакин И.Г., Хеннер Е.К., Шеина Т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630C29">
            <w:r w:rsidRPr="00630C29">
              <w:t>Информатика (базовый уровень)</w:t>
            </w:r>
          </w:p>
          <w:p w:rsidR="00A052EC" w:rsidRPr="00630C29" w:rsidRDefault="00A052EC" w:rsidP="00630C29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3857B9">
            <w:pPr>
              <w:jc w:val="center"/>
            </w:pPr>
            <w:r w:rsidRPr="00630C29">
              <w:t>2013</w:t>
            </w:r>
          </w:p>
          <w:p w:rsidR="00A052EC" w:rsidRPr="00630C29" w:rsidRDefault="00A052EC" w:rsidP="003857B9">
            <w:pPr>
              <w:jc w:val="center"/>
            </w:pPr>
            <w:r w:rsidRPr="00630C29">
              <w:t>ООО "БИНОМ. Лаборатория знаний"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630C29">
            <w:r w:rsidRPr="00630C29">
              <w:t>В налич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t>есть</w:t>
            </w:r>
          </w:p>
        </w:tc>
      </w:tr>
      <w:tr w:rsidR="00630C29" w:rsidRPr="00630C29" w:rsidTr="00630C29">
        <w:trPr>
          <w:trHeight w:val="10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0A2843">
            <w:pPr>
              <w:numPr>
                <w:ilvl w:val="0"/>
                <w:numId w:val="2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E726B0">
            <w:proofErr w:type="spellStart"/>
            <w:proofErr w:type="gramStart"/>
            <w:r w:rsidRPr="00630C29">
              <w:t>Инфор-матика</w:t>
            </w:r>
            <w:proofErr w:type="spellEnd"/>
            <w:proofErr w:type="gramEnd"/>
            <w:r w:rsidRPr="00630C29">
              <w:t xml:space="preserve"> и ИКТ</w:t>
            </w:r>
          </w:p>
          <w:p w:rsidR="00A052EC" w:rsidRPr="00630C29" w:rsidRDefault="00A052EC" w:rsidP="00E726B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ind w:left="-108"/>
              <w:jc w:val="center"/>
            </w:pPr>
            <w:r w:rsidRPr="00630C29">
              <w:t>11/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5E0303">
            <w:r w:rsidRPr="00630C29">
              <w:t>Копылова О.П.   Рабочая программа по информатике для 10-11 классов. Базовый уровен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t>Семакин И.Г., Хеннер Е.К., Шеина Т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4C132A">
            <w:pPr>
              <w:ind w:left="-74" w:right="-142"/>
            </w:pPr>
            <w:r w:rsidRPr="00630C29">
              <w:t>Информатика (базовый уровень)</w:t>
            </w:r>
          </w:p>
          <w:p w:rsidR="00A052EC" w:rsidRPr="00630C29" w:rsidRDefault="00A052EC" w:rsidP="004C132A">
            <w:pPr>
              <w:ind w:right="-142" w:hanging="74"/>
            </w:pPr>
          </w:p>
          <w:p w:rsidR="00A052EC" w:rsidRPr="00630C29" w:rsidRDefault="00A052EC" w:rsidP="004C132A">
            <w:pPr>
              <w:ind w:right="-142" w:hanging="74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3857B9">
            <w:pPr>
              <w:jc w:val="center"/>
            </w:pPr>
            <w:r w:rsidRPr="00630C29">
              <w:t>2013</w:t>
            </w:r>
          </w:p>
          <w:p w:rsidR="00A052EC" w:rsidRPr="00630C29" w:rsidRDefault="00A052EC" w:rsidP="003857B9">
            <w:pPr>
              <w:jc w:val="center"/>
            </w:pPr>
            <w:r w:rsidRPr="00630C29">
              <w:t>ООО "БИНОМ. Лаборатория знаний"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630C29">
            <w:r w:rsidRPr="00630C29">
              <w:t>В налич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t>есть</w:t>
            </w:r>
          </w:p>
        </w:tc>
      </w:tr>
      <w:tr w:rsidR="00630C29" w:rsidRPr="00630C29" w:rsidTr="00630C29">
        <w:trPr>
          <w:trHeight w:val="1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0A2843">
            <w:pPr>
              <w:numPr>
                <w:ilvl w:val="0"/>
                <w:numId w:val="2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E726B0">
            <w:r w:rsidRPr="00630C29">
              <w:t>Физика</w:t>
            </w:r>
          </w:p>
          <w:p w:rsidR="00A052EC" w:rsidRPr="00630C29" w:rsidRDefault="00A052EC" w:rsidP="00E726B0"/>
          <w:p w:rsidR="00A052EC" w:rsidRPr="00630C29" w:rsidRDefault="00A052EC" w:rsidP="00E726B0"/>
          <w:p w:rsidR="00A052EC" w:rsidRPr="00630C29" w:rsidRDefault="00A052EC" w:rsidP="00E726B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ind w:left="-108"/>
              <w:jc w:val="center"/>
            </w:pPr>
            <w:r w:rsidRPr="00630C29">
              <w:t>10/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5E0303">
            <w:r w:rsidRPr="00630C29">
              <w:t>Сербина Т.М. Рабочая программа  по физике для 10-11 классов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630C29">
            <w:pPr>
              <w:ind w:left="-73" w:right="-108"/>
            </w:pPr>
            <w:r w:rsidRPr="00630C29">
              <w:t xml:space="preserve">Мякишев Г.Я., Буховцев Б.Б., Сотский Н.Н. (под ред. </w:t>
            </w:r>
            <w:proofErr w:type="spellStart"/>
            <w:proofErr w:type="gramStart"/>
            <w:r w:rsidRPr="00630C29">
              <w:t>Парфентье</w:t>
            </w:r>
            <w:proofErr w:type="spellEnd"/>
            <w:r w:rsidR="00630C29">
              <w:t>-</w:t>
            </w:r>
            <w:r w:rsidRPr="00630C29">
              <w:t>вой</w:t>
            </w:r>
            <w:proofErr w:type="gramEnd"/>
            <w:r w:rsidRPr="00630C29">
              <w:t xml:space="preserve"> Н.А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r w:rsidRPr="00630C29">
              <w:t>Физика (базовый уровень). 10, 11  классы</w:t>
            </w:r>
          </w:p>
          <w:p w:rsidR="00A052EC" w:rsidRPr="00630C29" w:rsidRDefault="00A052EC" w:rsidP="00E726B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3857B9">
            <w:pPr>
              <w:jc w:val="center"/>
            </w:pPr>
            <w:r w:rsidRPr="00630C29">
              <w:t>2013</w:t>
            </w:r>
          </w:p>
          <w:p w:rsidR="00A052EC" w:rsidRPr="00630C29" w:rsidRDefault="00A052EC" w:rsidP="003857B9">
            <w:pPr>
              <w:jc w:val="center"/>
            </w:pPr>
            <w:r w:rsidRPr="00630C29">
              <w:t>"Просвещение"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630C29">
            <w:r w:rsidRPr="00630C29">
              <w:t>В налич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t>есть</w:t>
            </w:r>
          </w:p>
        </w:tc>
      </w:tr>
      <w:tr w:rsidR="00630C29" w:rsidRPr="00630C29" w:rsidTr="00630C29">
        <w:trPr>
          <w:trHeight w:val="1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0A2843">
            <w:pPr>
              <w:numPr>
                <w:ilvl w:val="0"/>
                <w:numId w:val="2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E726B0">
            <w:r w:rsidRPr="00630C29">
              <w:t>Физика</w:t>
            </w:r>
          </w:p>
          <w:p w:rsidR="00A052EC" w:rsidRPr="00630C29" w:rsidRDefault="00A052EC" w:rsidP="00E726B0"/>
          <w:p w:rsidR="00A052EC" w:rsidRPr="00630C29" w:rsidRDefault="00A052EC" w:rsidP="00E726B0"/>
          <w:p w:rsidR="00A052EC" w:rsidRPr="00630C29" w:rsidRDefault="00A052EC" w:rsidP="00E726B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ind w:left="-108"/>
              <w:jc w:val="center"/>
            </w:pPr>
            <w:r w:rsidRPr="00630C29">
              <w:t>11/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03741A">
            <w:r w:rsidRPr="00630C29">
              <w:t>Сербина Т.М.  Рабочая программа  по физике для 10-11 классов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3857B9">
            <w:pPr>
              <w:ind w:left="-73" w:right="-108"/>
            </w:pPr>
            <w:r w:rsidRPr="00630C29">
              <w:t xml:space="preserve">Мякишев Г.Я., Буховцев Б.Б., Чаругин В.М.(под ред. </w:t>
            </w:r>
            <w:proofErr w:type="gramStart"/>
            <w:r w:rsidRPr="00630C29">
              <w:t>Парфен-</w:t>
            </w:r>
            <w:proofErr w:type="spellStart"/>
            <w:r w:rsidRPr="00630C29">
              <w:t>тьевой</w:t>
            </w:r>
            <w:proofErr w:type="spellEnd"/>
            <w:proofErr w:type="gramEnd"/>
            <w:r w:rsidRPr="00630C29">
              <w:t xml:space="preserve"> Н.А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630C29">
            <w:r w:rsidRPr="00630C29">
              <w:t>Физика (базовый уровень). 10, 11  классы</w:t>
            </w:r>
          </w:p>
          <w:p w:rsidR="00A052EC" w:rsidRPr="00630C29" w:rsidRDefault="00A052EC">
            <w:pPr>
              <w:jc w:val="center"/>
            </w:pPr>
          </w:p>
          <w:p w:rsidR="00A052EC" w:rsidRPr="00630C29" w:rsidRDefault="00A052E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13309B">
            <w:pPr>
              <w:jc w:val="center"/>
            </w:pPr>
            <w:r w:rsidRPr="00630C29">
              <w:t>2013 «Просвещение"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630C29">
            <w:r w:rsidRPr="00630C29">
              <w:t>В налич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t>есть</w:t>
            </w:r>
          </w:p>
        </w:tc>
      </w:tr>
    </w:tbl>
    <w:p w:rsidR="00FB629B" w:rsidRPr="00630C29" w:rsidRDefault="00FB629B" w:rsidP="00EA224D">
      <w:pPr>
        <w:jc w:val="center"/>
        <w:rPr>
          <w:b/>
        </w:rPr>
      </w:pPr>
    </w:p>
    <w:p w:rsidR="00222B6A" w:rsidRDefault="00222B6A" w:rsidP="00EA224D">
      <w:pPr>
        <w:jc w:val="center"/>
        <w:rPr>
          <w:b/>
        </w:rPr>
      </w:pPr>
    </w:p>
    <w:p w:rsidR="009F5819" w:rsidRDefault="009F5819" w:rsidP="00EA224D">
      <w:pPr>
        <w:jc w:val="center"/>
        <w:rPr>
          <w:b/>
        </w:rPr>
      </w:pPr>
    </w:p>
    <w:p w:rsidR="009F5819" w:rsidRPr="00630C29" w:rsidRDefault="009F5819" w:rsidP="00EA224D">
      <w:pPr>
        <w:jc w:val="center"/>
        <w:rPr>
          <w:b/>
        </w:rPr>
      </w:pPr>
    </w:p>
    <w:p w:rsidR="0002453C" w:rsidRPr="00630C29" w:rsidRDefault="00127A5E" w:rsidP="00127A5E">
      <w:pPr>
        <w:jc w:val="center"/>
        <w:rPr>
          <w:sz w:val="28"/>
          <w:szCs w:val="28"/>
        </w:rPr>
      </w:pPr>
      <w:r w:rsidRPr="00630C29">
        <w:rPr>
          <w:sz w:val="28"/>
          <w:szCs w:val="28"/>
        </w:rPr>
        <w:t>Программно-методическое обеспечение образовательной программы МБОУ «</w:t>
      </w:r>
      <w:proofErr w:type="gramStart"/>
      <w:r w:rsidRPr="00630C29">
        <w:rPr>
          <w:sz w:val="28"/>
          <w:szCs w:val="28"/>
        </w:rPr>
        <w:t>Средняя</w:t>
      </w:r>
      <w:proofErr w:type="gramEnd"/>
      <w:r w:rsidRPr="00630C29">
        <w:rPr>
          <w:sz w:val="28"/>
          <w:szCs w:val="28"/>
        </w:rPr>
        <w:t xml:space="preserve"> общеобразовательная</w:t>
      </w:r>
    </w:p>
    <w:p w:rsidR="00127A5E" w:rsidRPr="00630C29" w:rsidRDefault="00127A5E" w:rsidP="00127A5E">
      <w:pPr>
        <w:jc w:val="center"/>
        <w:rPr>
          <w:sz w:val="28"/>
          <w:szCs w:val="28"/>
        </w:rPr>
      </w:pPr>
      <w:r w:rsidRPr="00630C29">
        <w:rPr>
          <w:sz w:val="28"/>
          <w:szCs w:val="28"/>
        </w:rPr>
        <w:t xml:space="preserve"> школа №24» г. Кемерово   </w:t>
      </w:r>
      <w:r w:rsidR="0002453C" w:rsidRPr="00630C29">
        <w:rPr>
          <w:sz w:val="28"/>
          <w:szCs w:val="28"/>
        </w:rPr>
        <w:t xml:space="preserve"> </w:t>
      </w:r>
      <w:r w:rsidRPr="00630C29">
        <w:rPr>
          <w:sz w:val="28"/>
          <w:szCs w:val="28"/>
        </w:rPr>
        <w:t>(компонент ОУ)</w:t>
      </w:r>
      <w:r w:rsidR="00630C29" w:rsidRPr="00630C29">
        <w:rPr>
          <w:sz w:val="28"/>
          <w:szCs w:val="28"/>
        </w:rPr>
        <w:t xml:space="preserve"> </w:t>
      </w:r>
      <w:r w:rsidRPr="00630C29">
        <w:rPr>
          <w:sz w:val="28"/>
          <w:szCs w:val="28"/>
        </w:rPr>
        <w:t xml:space="preserve"> на </w:t>
      </w:r>
      <w:r w:rsidR="00F72112" w:rsidRPr="00630C29">
        <w:rPr>
          <w:sz w:val="28"/>
          <w:szCs w:val="28"/>
        </w:rPr>
        <w:t xml:space="preserve">2017-2018 </w:t>
      </w:r>
      <w:r w:rsidRPr="00630C29">
        <w:rPr>
          <w:sz w:val="28"/>
          <w:szCs w:val="28"/>
        </w:rPr>
        <w:t>учебный год</w:t>
      </w:r>
    </w:p>
    <w:p w:rsidR="00127A5E" w:rsidRPr="00630C29" w:rsidRDefault="00127A5E" w:rsidP="00127A5E">
      <w:pPr>
        <w:jc w:val="center"/>
        <w:rPr>
          <w:sz w:val="28"/>
          <w:szCs w:val="28"/>
        </w:rPr>
      </w:pPr>
      <w:r w:rsidRPr="00630C29">
        <w:rPr>
          <w:sz w:val="28"/>
          <w:szCs w:val="28"/>
        </w:rPr>
        <w:t>Среднее общее образование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086"/>
        <w:gridCol w:w="791"/>
        <w:gridCol w:w="2835"/>
        <w:gridCol w:w="2585"/>
        <w:gridCol w:w="1985"/>
        <w:gridCol w:w="1984"/>
        <w:gridCol w:w="1844"/>
        <w:gridCol w:w="1099"/>
        <w:gridCol w:w="851"/>
      </w:tblGrid>
      <w:tr w:rsidR="00630C29" w:rsidRPr="00630C29" w:rsidTr="00A052E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899" w:rsidRPr="00630C29" w:rsidRDefault="00441899" w:rsidP="00E726B0">
            <w:pPr>
              <w:jc w:val="center"/>
            </w:pPr>
            <w:r w:rsidRPr="00630C29">
              <w:t>№</w:t>
            </w:r>
          </w:p>
          <w:p w:rsidR="00441899" w:rsidRPr="00630C29" w:rsidRDefault="00441899" w:rsidP="00E726B0">
            <w:pPr>
              <w:jc w:val="center"/>
            </w:pPr>
            <w:proofErr w:type="gramStart"/>
            <w:r w:rsidRPr="00630C29">
              <w:t>п</w:t>
            </w:r>
            <w:proofErr w:type="gramEnd"/>
            <w:r w:rsidRPr="00630C29">
              <w:t>/п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899" w:rsidRPr="00630C29" w:rsidRDefault="00441899" w:rsidP="00E726B0">
            <w:pPr>
              <w:jc w:val="center"/>
            </w:pPr>
            <w:proofErr w:type="gramStart"/>
            <w:r w:rsidRPr="00630C29">
              <w:t>Учеб</w:t>
            </w:r>
            <w:r w:rsidR="00A052EC" w:rsidRPr="00630C29">
              <w:t>-</w:t>
            </w:r>
            <w:proofErr w:type="spellStart"/>
            <w:r w:rsidRPr="00630C29">
              <w:t>ный</w:t>
            </w:r>
            <w:proofErr w:type="spellEnd"/>
            <w:proofErr w:type="gramEnd"/>
            <w:r w:rsidRPr="00630C29">
              <w:t xml:space="preserve"> предмет</w:t>
            </w:r>
          </w:p>
        </w:tc>
        <w:tc>
          <w:tcPr>
            <w:tcW w:w="6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899" w:rsidRPr="00630C29" w:rsidRDefault="00441899" w:rsidP="00E726B0">
            <w:pPr>
              <w:jc w:val="center"/>
            </w:pPr>
            <w:r w:rsidRPr="00630C29">
              <w:t>Рабочая программа</w:t>
            </w:r>
          </w:p>
        </w:tc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99" w:rsidRPr="00630C29" w:rsidRDefault="00441899" w:rsidP="00E726B0">
            <w:pPr>
              <w:jc w:val="center"/>
            </w:pPr>
            <w:r w:rsidRPr="00630C29">
              <w:t>Учебник (учебное пособие)</w:t>
            </w:r>
          </w:p>
          <w:p w:rsidR="00441899" w:rsidRPr="00630C29" w:rsidRDefault="00441899" w:rsidP="00E72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899" w:rsidRPr="00630C29" w:rsidRDefault="00441899" w:rsidP="00E726B0">
            <w:pPr>
              <w:ind w:right="-108"/>
            </w:pPr>
            <w:proofErr w:type="spellStart"/>
            <w:r w:rsidRPr="00630C29">
              <w:t>Элект-рон</w:t>
            </w:r>
            <w:r w:rsidR="00630C29">
              <w:t>-</w:t>
            </w:r>
            <w:r w:rsidRPr="00630C29">
              <w:t>ные</w:t>
            </w:r>
            <w:proofErr w:type="spellEnd"/>
            <w:r w:rsidRPr="00630C29">
              <w:t xml:space="preserve"> </w:t>
            </w:r>
            <w:proofErr w:type="spellStart"/>
            <w:proofErr w:type="gramStart"/>
            <w:r w:rsidRPr="00630C29">
              <w:t>прило-жения</w:t>
            </w:r>
            <w:proofErr w:type="spellEnd"/>
            <w:proofErr w:type="gramEnd"/>
          </w:p>
        </w:tc>
      </w:tr>
      <w:tr w:rsidR="00630C29" w:rsidRPr="00630C29" w:rsidTr="00A052E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B8" w:rsidRPr="00630C29" w:rsidRDefault="001C78B8" w:rsidP="00E726B0"/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B8" w:rsidRPr="00630C29" w:rsidRDefault="001C78B8" w:rsidP="00E726B0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B8" w:rsidRPr="00630C29" w:rsidRDefault="001C78B8" w:rsidP="00E726B0">
            <w:pPr>
              <w:ind w:left="-108"/>
              <w:jc w:val="center"/>
            </w:pPr>
            <w:r w:rsidRPr="00630C29">
              <w:t>Класс /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B8" w:rsidRPr="00630C29" w:rsidRDefault="001C78B8" w:rsidP="00E726B0">
            <w:pPr>
              <w:jc w:val="center"/>
            </w:pPr>
            <w:r w:rsidRPr="00630C29">
              <w:t>Автор и наименование рабочей программы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B8" w:rsidRPr="00630C29" w:rsidRDefault="001C78B8" w:rsidP="00E726B0">
            <w:pPr>
              <w:ind w:left="-108" w:right="-108"/>
              <w:jc w:val="center"/>
            </w:pPr>
            <w:r w:rsidRPr="00630C29">
              <w:t xml:space="preserve">Где и кем </w:t>
            </w:r>
            <w:proofErr w:type="gramStart"/>
            <w:r w:rsidRPr="00630C29">
              <w:t>утвержде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B8" w:rsidRPr="00630C29" w:rsidRDefault="001C78B8" w:rsidP="00E726B0">
            <w:pPr>
              <w:jc w:val="center"/>
            </w:pPr>
            <w:r w:rsidRPr="00630C29">
              <w:t>Авто</w:t>
            </w:r>
            <w:proofErr w:type="gramStart"/>
            <w:r w:rsidRPr="00630C29">
              <w:t>р(</w:t>
            </w:r>
            <w:proofErr w:type="gramEnd"/>
            <w:r w:rsidRPr="00630C29">
              <w:t>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B8" w:rsidRPr="00630C29" w:rsidRDefault="001C78B8" w:rsidP="00E726B0">
            <w:pPr>
              <w:ind w:left="-108" w:right="-108"/>
              <w:jc w:val="center"/>
            </w:pPr>
            <w:r w:rsidRPr="00630C29">
              <w:t>Наимен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8B8" w:rsidRPr="00630C29" w:rsidRDefault="001C78B8" w:rsidP="00E726B0">
            <w:pPr>
              <w:jc w:val="center"/>
            </w:pPr>
            <w:r w:rsidRPr="00630C29">
              <w:t>Год издания, издатель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B8" w:rsidRPr="00630C29" w:rsidRDefault="00630C29" w:rsidP="00E726B0">
            <w:pPr>
              <w:ind w:left="-108"/>
              <w:jc w:val="center"/>
            </w:pPr>
            <w:r>
              <w:t>Нали</w:t>
            </w:r>
            <w:r w:rsidR="001C78B8" w:rsidRPr="00630C29">
              <w:t>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B8" w:rsidRPr="00630C29" w:rsidRDefault="001C78B8" w:rsidP="00E726B0">
            <w:pPr>
              <w:jc w:val="center"/>
            </w:pPr>
          </w:p>
        </w:tc>
      </w:tr>
      <w:tr w:rsidR="00630C29" w:rsidRPr="00630C29" w:rsidTr="00A052EC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441899">
            <w:pPr>
              <w:numPr>
                <w:ilvl w:val="0"/>
                <w:numId w:val="4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roofErr w:type="spellStart"/>
            <w:proofErr w:type="gramStart"/>
            <w:r w:rsidRPr="00630C29">
              <w:t>Эконо-мика</w:t>
            </w:r>
            <w:proofErr w:type="spellEnd"/>
            <w:proofErr w:type="gramEnd"/>
            <w:r w:rsidRPr="00630C29"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r w:rsidRPr="00630C29">
              <w:t>10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405719">
            <w:r w:rsidRPr="00630C29">
              <w:t xml:space="preserve">Квасова Р.Ю. Рабочая программа по экономике для 10-11 класса. Базовый </w:t>
            </w:r>
            <w:r w:rsidR="00405719" w:rsidRPr="00630C29">
              <w:t>уровень</w:t>
            </w:r>
            <w:r w:rsidRPr="00630C29">
              <w:t xml:space="preserve">.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rPr>
                <w:b/>
              </w:rPr>
            </w:pPr>
            <w:r w:rsidRPr="00630C29">
              <w:t>Липсиц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r w:rsidRPr="00630C29">
              <w:t>Экономика 10-11 класс (базовый уровень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7567F7">
            <w:pPr>
              <w:jc w:val="center"/>
            </w:pPr>
            <w:r w:rsidRPr="00630C29">
              <w:t>2014,</w:t>
            </w:r>
          </w:p>
          <w:p w:rsidR="00A052EC" w:rsidRPr="00630C29" w:rsidRDefault="00A052EC" w:rsidP="007567F7">
            <w:pPr>
              <w:jc w:val="center"/>
            </w:pPr>
            <w:r w:rsidRPr="00630C29">
              <w:t>«Вита-пресс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t>В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r w:rsidRPr="00630C29">
              <w:t>есть</w:t>
            </w:r>
          </w:p>
        </w:tc>
      </w:tr>
      <w:tr w:rsidR="00630C29" w:rsidRPr="00630C29" w:rsidTr="00A052EC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441899">
            <w:pPr>
              <w:numPr>
                <w:ilvl w:val="0"/>
                <w:numId w:val="4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roofErr w:type="spellStart"/>
            <w:proofErr w:type="gramStart"/>
            <w:r w:rsidRPr="00630C29">
              <w:t>Эконо-мика</w:t>
            </w:r>
            <w:proofErr w:type="spellEnd"/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r w:rsidRPr="00630C29">
              <w:t>11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405719">
            <w:r w:rsidRPr="00630C29">
              <w:t xml:space="preserve">Квасова Р.Ю.  Рабочая программа по экономике для 10-11 класса. Базовый </w:t>
            </w:r>
            <w:r w:rsidR="00405719" w:rsidRPr="00630C29">
              <w:t>уровень</w:t>
            </w:r>
            <w:r w:rsidRPr="00630C29">
              <w:t xml:space="preserve">.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rPr>
                <w:b/>
              </w:rPr>
            </w:pPr>
            <w:r w:rsidRPr="00630C29">
              <w:t>Липсиц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r w:rsidRPr="00630C29">
              <w:t>Экономика 10-11 класс (базовый уровень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7567F7">
            <w:pPr>
              <w:jc w:val="center"/>
            </w:pPr>
            <w:r w:rsidRPr="00630C29">
              <w:t>2014,</w:t>
            </w:r>
          </w:p>
          <w:p w:rsidR="00A052EC" w:rsidRPr="00630C29" w:rsidRDefault="00A052EC" w:rsidP="007567F7">
            <w:pPr>
              <w:jc w:val="center"/>
            </w:pPr>
            <w:r w:rsidRPr="00630C29">
              <w:t>«Вита-пресс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t>В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r w:rsidRPr="00630C29">
              <w:t>есть</w:t>
            </w:r>
          </w:p>
        </w:tc>
      </w:tr>
      <w:tr w:rsidR="00630C29" w:rsidRPr="00630C29" w:rsidTr="00A052EC">
        <w:trPr>
          <w:trHeight w:val="1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441899">
            <w:pPr>
              <w:numPr>
                <w:ilvl w:val="0"/>
                <w:numId w:val="4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E726B0">
            <w:pPr>
              <w:ind w:right="-108"/>
            </w:pPr>
            <w:proofErr w:type="spellStart"/>
            <w:proofErr w:type="gramStart"/>
            <w:r w:rsidRPr="00630C29">
              <w:t>Матема</w:t>
            </w:r>
            <w:proofErr w:type="spellEnd"/>
            <w:r w:rsidRPr="00630C29">
              <w:t>-тика</w:t>
            </w:r>
            <w:proofErr w:type="gramEnd"/>
          </w:p>
          <w:p w:rsidR="00A052EC" w:rsidRPr="00630C29" w:rsidRDefault="00A052EC" w:rsidP="00E726B0">
            <w:pPr>
              <w:ind w:right="-108"/>
            </w:pPr>
          </w:p>
          <w:p w:rsidR="00A052EC" w:rsidRPr="00630C29" w:rsidRDefault="00A052EC" w:rsidP="00E726B0">
            <w:pPr>
              <w:ind w:right="-108"/>
            </w:pPr>
          </w:p>
          <w:p w:rsidR="00A052EC" w:rsidRPr="00630C29" w:rsidRDefault="00A052EC" w:rsidP="00E726B0">
            <w:pPr>
              <w:ind w:right="-108"/>
            </w:pPr>
          </w:p>
          <w:p w:rsidR="00A052EC" w:rsidRPr="00630C29" w:rsidRDefault="00A052EC" w:rsidP="00E726B0">
            <w:pPr>
              <w:ind w:right="-108"/>
            </w:pPr>
          </w:p>
          <w:p w:rsidR="00A052EC" w:rsidRPr="00630C29" w:rsidRDefault="00A052EC" w:rsidP="00E726B0">
            <w:pPr>
              <w:ind w:right="-108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1C78B8">
            <w:pPr>
              <w:ind w:hanging="26"/>
            </w:pPr>
            <w:r w:rsidRPr="00630C29">
              <w:t xml:space="preserve">10/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630C29">
            <w:r w:rsidRPr="00630C29">
              <w:t xml:space="preserve">Доронькина Е.В.,  Рабочая программа по математике для 10-11 классов. Базовый  уровень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r w:rsidRPr="00630C29">
              <w:t xml:space="preserve">Мордкович А.Г.  </w:t>
            </w:r>
          </w:p>
          <w:p w:rsidR="00A052EC" w:rsidRPr="00630C29" w:rsidRDefault="00A052EC" w:rsidP="00E726B0"/>
          <w:p w:rsidR="00A052EC" w:rsidRPr="00630C29" w:rsidRDefault="00A052EC" w:rsidP="00E726B0"/>
          <w:p w:rsidR="00A052EC" w:rsidRPr="00630C29" w:rsidRDefault="00A052EC" w:rsidP="00E726B0"/>
          <w:p w:rsidR="00A052EC" w:rsidRPr="00630C29" w:rsidRDefault="00A052EC" w:rsidP="00E726B0"/>
          <w:p w:rsidR="00A052EC" w:rsidRPr="00630C29" w:rsidRDefault="00A052EC" w:rsidP="00E726B0">
            <w:proofErr w:type="spellStart"/>
            <w:r w:rsidRPr="00630C29">
              <w:t>Атанасян</w:t>
            </w:r>
            <w:proofErr w:type="spellEnd"/>
            <w:r w:rsidRPr="00630C29">
              <w:t xml:space="preserve"> ЛС.</w:t>
            </w:r>
          </w:p>
          <w:p w:rsidR="00A052EC" w:rsidRPr="00630C29" w:rsidRDefault="00A052EC" w:rsidP="00E726B0">
            <w:r w:rsidRPr="00630C29">
              <w:t>Бутузов В.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A052EC">
            <w:pPr>
              <w:ind w:right="-74"/>
            </w:pPr>
            <w:r w:rsidRPr="00630C29">
              <w:t>Алгебра и начала математического анализа, 10- 11 класс (базовый уровень).</w:t>
            </w:r>
          </w:p>
          <w:p w:rsidR="00A052EC" w:rsidRPr="00630C29" w:rsidRDefault="00A052EC" w:rsidP="00E726B0">
            <w:r w:rsidRPr="00630C29">
              <w:t>Геометрия</w:t>
            </w:r>
          </w:p>
          <w:p w:rsidR="00A052EC" w:rsidRPr="00630C29" w:rsidRDefault="00A052EC" w:rsidP="00E726B0">
            <w:r w:rsidRPr="00630C29">
              <w:t>10-11 клас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jc w:val="center"/>
            </w:pPr>
            <w:r w:rsidRPr="00630C29">
              <w:t>2013, «Мнемозина»</w:t>
            </w:r>
          </w:p>
          <w:p w:rsidR="00A052EC" w:rsidRPr="00630C29" w:rsidRDefault="00A052EC" w:rsidP="00E726B0">
            <w:pPr>
              <w:jc w:val="center"/>
            </w:pPr>
          </w:p>
          <w:p w:rsidR="00A052EC" w:rsidRPr="00630C29" w:rsidRDefault="00A052EC" w:rsidP="00E726B0">
            <w:pPr>
              <w:jc w:val="center"/>
            </w:pPr>
          </w:p>
          <w:p w:rsidR="00A052EC" w:rsidRPr="00630C29" w:rsidRDefault="00A052EC" w:rsidP="00E726B0">
            <w:pPr>
              <w:jc w:val="center"/>
            </w:pPr>
          </w:p>
          <w:p w:rsidR="00A052EC" w:rsidRPr="00630C29" w:rsidRDefault="00A052EC" w:rsidP="00862AAE">
            <w:pPr>
              <w:ind w:right="-110"/>
              <w:jc w:val="center"/>
              <w:rPr>
                <w:b/>
              </w:rPr>
            </w:pPr>
            <w:r w:rsidRPr="00630C29">
              <w:t>2013, «Просвещение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t>В наличии</w:t>
            </w:r>
          </w:p>
          <w:p w:rsidR="00A052EC" w:rsidRPr="00630C29" w:rsidRDefault="00A052EC"/>
          <w:p w:rsidR="00A052EC" w:rsidRPr="00630C29" w:rsidRDefault="00A052EC"/>
          <w:p w:rsidR="00A052EC" w:rsidRPr="00630C29" w:rsidRDefault="00A052EC">
            <w:r w:rsidRPr="00630C29">
              <w:t>В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r w:rsidRPr="00630C29">
              <w:t>есть</w:t>
            </w:r>
          </w:p>
        </w:tc>
      </w:tr>
      <w:tr w:rsidR="00630C29" w:rsidRPr="00630C29" w:rsidTr="00A052EC">
        <w:trPr>
          <w:trHeight w:val="1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441899">
            <w:pPr>
              <w:numPr>
                <w:ilvl w:val="0"/>
                <w:numId w:val="4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E726B0">
            <w:pPr>
              <w:ind w:right="-108"/>
            </w:pPr>
            <w:proofErr w:type="spellStart"/>
            <w:proofErr w:type="gramStart"/>
            <w:r w:rsidRPr="00630C29">
              <w:t>Матема</w:t>
            </w:r>
            <w:proofErr w:type="spellEnd"/>
            <w:r w:rsidRPr="00630C29">
              <w:t>-тика</w:t>
            </w:r>
            <w:proofErr w:type="gramEnd"/>
          </w:p>
          <w:p w:rsidR="00A052EC" w:rsidRPr="00630C29" w:rsidRDefault="00A052EC" w:rsidP="00E726B0">
            <w:pPr>
              <w:ind w:right="-108"/>
            </w:pPr>
          </w:p>
          <w:p w:rsidR="00A052EC" w:rsidRPr="00630C29" w:rsidRDefault="00A052EC" w:rsidP="00E726B0">
            <w:pPr>
              <w:ind w:right="-108"/>
            </w:pPr>
          </w:p>
          <w:p w:rsidR="00A052EC" w:rsidRPr="00630C29" w:rsidRDefault="00A052EC" w:rsidP="00E726B0">
            <w:pPr>
              <w:ind w:right="-108"/>
            </w:pPr>
          </w:p>
          <w:p w:rsidR="00A052EC" w:rsidRPr="00630C29" w:rsidRDefault="00A052EC" w:rsidP="00E726B0">
            <w:pPr>
              <w:ind w:right="-108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1C78B8">
            <w:pPr>
              <w:ind w:left="-168"/>
              <w:jc w:val="center"/>
            </w:pPr>
            <w:r w:rsidRPr="00630C29">
              <w:t>11А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630C29">
            <w:r w:rsidRPr="00630C29">
              <w:t xml:space="preserve">Доронькина Е.В.,  Рабочая программа по математике для 10-11 классов. Базовый  уровень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r w:rsidRPr="00630C29">
              <w:t xml:space="preserve">Мордкович А.Г.  </w:t>
            </w:r>
          </w:p>
          <w:p w:rsidR="00A052EC" w:rsidRPr="00630C29" w:rsidRDefault="00A052EC" w:rsidP="00E726B0"/>
          <w:p w:rsidR="00A052EC" w:rsidRPr="00630C29" w:rsidRDefault="00A052EC" w:rsidP="00E726B0"/>
          <w:p w:rsidR="00A052EC" w:rsidRPr="00630C29" w:rsidRDefault="00A052EC" w:rsidP="00E726B0"/>
          <w:p w:rsidR="00630C29" w:rsidRPr="00630C29" w:rsidRDefault="00630C29" w:rsidP="00E726B0"/>
          <w:p w:rsidR="00A052EC" w:rsidRPr="00630C29" w:rsidRDefault="00A052EC" w:rsidP="00E726B0">
            <w:proofErr w:type="spellStart"/>
            <w:r w:rsidRPr="00630C29">
              <w:t>Атанасян</w:t>
            </w:r>
            <w:proofErr w:type="spellEnd"/>
            <w:r w:rsidRPr="00630C29">
              <w:t xml:space="preserve"> ЛС.</w:t>
            </w:r>
          </w:p>
          <w:p w:rsidR="00A052EC" w:rsidRPr="00630C29" w:rsidRDefault="00A052EC" w:rsidP="00E726B0">
            <w:r w:rsidRPr="00630C29">
              <w:lastRenderedPageBreak/>
              <w:t>Бутузов В.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r w:rsidRPr="00630C29">
              <w:lastRenderedPageBreak/>
              <w:t xml:space="preserve">Алгебра и </w:t>
            </w:r>
            <w:proofErr w:type="spellStart"/>
            <w:r w:rsidRPr="00630C29">
              <w:t>нача</w:t>
            </w:r>
            <w:proofErr w:type="spellEnd"/>
            <w:r w:rsidR="00630C29" w:rsidRPr="00630C29">
              <w:t>-</w:t>
            </w:r>
            <w:r w:rsidRPr="00630C29">
              <w:t xml:space="preserve">ла </w:t>
            </w:r>
            <w:proofErr w:type="spellStart"/>
            <w:r w:rsidRPr="00630C29">
              <w:t>математичес</w:t>
            </w:r>
            <w:proofErr w:type="spellEnd"/>
            <w:r w:rsidR="00630C29" w:rsidRPr="00630C29">
              <w:t>-</w:t>
            </w:r>
            <w:r w:rsidRPr="00630C29">
              <w:t>кого анализа, 10- 11 класс (баз</w:t>
            </w:r>
            <w:proofErr w:type="gramStart"/>
            <w:r w:rsidRPr="00630C29">
              <w:t>.</w:t>
            </w:r>
            <w:proofErr w:type="gramEnd"/>
            <w:r w:rsidRPr="00630C29">
              <w:t xml:space="preserve"> </w:t>
            </w:r>
            <w:proofErr w:type="spellStart"/>
            <w:proofErr w:type="gramStart"/>
            <w:r w:rsidRPr="00630C29">
              <w:t>у</w:t>
            </w:r>
            <w:proofErr w:type="gramEnd"/>
            <w:r w:rsidRPr="00630C29">
              <w:t>р-нь</w:t>
            </w:r>
            <w:proofErr w:type="spellEnd"/>
            <w:r w:rsidRPr="00630C29">
              <w:t>).</w:t>
            </w:r>
          </w:p>
          <w:p w:rsidR="00A052EC" w:rsidRPr="00630C29" w:rsidRDefault="00A052EC" w:rsidP="00E726B0">
            <w:r w:rsidRPr="00630C29">
              <w:t>Геометрия</w:t>
            </w:r>
          </w:p>
          <w:p w:rsidR="00A052EC" w:rsidRPr="00630C29" w:rsidRDefault="00A052EC" w:rsidP="00E726B0">
            <w:r w:rsidRPr="00630C29">
              <w:lastRenderedPageBreak/>
              <w:t>10-11 клас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pPr>
              <w:jc w:val="center"/>
            </w:pPr>
            <w:r w:rsidRPr="00630C29">
              <w:lastRenderedPageBreak/>
              <w:t>2013, «Мнемозина»</w:t>
            </w:r>
          </w:p>
          <w:p w:rsidR="00A052EC" w:rsidRPr="00630C29" w:rsidRDefault="00A052EC" w:rsidP="00E726B0">
            <w:pPr>
              <w:jc w:val="center"/>
            </w:pPr>
          </w:p>
          <w:p w:rsidR="00A052EC" w:rsidRPr="00630C29" w:rsidRDefault="00A052EC" w:rsidP="00E726B0">
            <w:pPr>
              <w:jc w:val="center"/>
            </w:pPr>
          </w:p>
          <w:p w:rsidR="00A052EC" w:rsidRPr="00630C29" w:rsidRDefault="00A052EC" w:rsidP="00862AAE">
            <w:pPr>
              <w:ind w:right="-110"/>
              <w:jc w:val="center"/>
              <w:rPr>
                <w:b/>
              </w:rPr>
            </w:pPr>
            <w:r w:rsidRPr="00630C29">
              <w:t>2013, «Просвещение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A052EC">
            <w:r w:rsidRPr="00630C29">
              <w:t xml:space="preserve">В наличии </w:t>
            </w:r>
          </w:p>
          <w:p w:rsidR="00A052EC" w:rsidRPr="00630C29" w:rsidRDefault="00A052EC" w:rsidP="00E726B0">
            <w:pPr>
              <w:jc w:val="center"/>
            </w:pPr>
          </w:p>
          <w:p w:rsidR="00A052EC" w:rsidRPr="00630C29" w:rsidRDefault="00A052EC" w:rsidP="00A052EC">
            <w:pPr>
              <w:ind w:right="-108"/>
              <w:jc w:val="center"/>
            </w:pPr>
          </w:p>
          <w:p w:rsidR="00A052EC" w:rsidRPr="00630C29" w:rsidRDefault="00A052EC" w:rsidP="00A052EC">
            <w:pPr>
              <w:ind w:right="-108"/>
            </w:pPr>
            <w:r w:rsidRPr="00630C29">
              <w:t>В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726B0">
            <w:r w:rsidRPr="00630C29">
              <w:t>есть</w:t>
            </w:r>
          </w:p>
        </w:tc>
      </w:tr>
      <w:tr w:rsidR="00630C29" w:rsidRPr="00630C29" w:rsidTr="00A052EC">
        <w:trPr>
          <w:trHeight w:val="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441899">
            <w:pPr>
              <w:numPr>
                <w:ilvl w:val="0"/>
                <w:numId w:val="4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E36F54">
            <w:pPr>
              <w:ind w:right="-108"/>
            </w:pPr>
            <w:r w:rsidRPr="00630C29">
              <w:t>Химия</w:t>
            </w:r>
          </w:p>
          <w:p w:rsidR="00A052EC" w:rsidRPr="00630C29" w:rsidRDefault="00A052EC" w:rsidP="00E36F54">
            <w:pPr>
              <w:ind w:right="-108"/>
            </w:pPr>
          </w:p>
          <w:p w:rsidR="00A052EC" w:rsidRPr="00630C29" w:rsidRDefault="00A052EC" w:rsidP="00E36F54">
            <w:pPr>
              <w:ind w:right="-108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F343C">
            <w:pPr>
              <w:ind w:hanging="60"/>
              <w:jc w:val="center"/>
            </w:pPr>
            <w:r w:rsidRPr="00630C29">
              <w:t>10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D7AB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30C29">
              <w:t xml:space="preserve">Савина Т.Н. Рабочая программа по химии для 10-11 классов.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36F54">
            <w:r w:rsidRPr="00630C29">
              <w:t>Габриелян О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36F54">
            <w:r w:rsidRPr="00630C29">
              <w:t>Химия. 10 класс</w:t>
            </w:r>
            <w:proofErr w:type="gramStart"/>
            <w:r w:rsidRPr="00630C29">
              <w:t>.</w:t>
            </w:r>
            <w:proofErr w:type="gramEnd"/>
            <w:r w:rsidRPr="00630C29">
              <w:t xml:space="preserve"> (</w:t>
            </w:r>
            <w:proofErr w:type="gramStart"/>
            <w:r w:rsidRPr="00630C29">
              <w:t>б</w:t>
            </w:r>
            <w:proofErr w:type="gramEnd"/>
            <w:r w:rsidRPr="00630C29">
              <w:t>азовый уровен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13309B">
            <w:r w:rsidRPr="00630C29">
              <w:t xml:space="preserve">2013, «Дрофа»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t>В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36F54">
            <w:r w:rsidRPr="00630C29">
              <w:t>есть</w:t>
            </w:r>
          </w:p>
        </w:tc>
      </w:tr>
      <w:tr w:rsidR="00630C29" w:rsidRPr="00630C29" w:rsidTr="00A052EC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441899">
            <w:pPr>
              <w:numPr>
                <w:ilvl w:val="0"/>
                <w:numId w:val="4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2EC" w:rsidRPr="00630C29" w:rsidRDefault="00A052EC" w:rsidP="00E36F54">
            <w:pPr>
              <w:ind w:right="-108"/>
            </w:pPr>
            <w:r w:rsidRPr="00630C29">
              <w:t>Химия</w:t>
            </w:r>
          </w:p>
          <w:p w:rsidR="00A052EC" w:rsidRPr="00630C29" w:rsidRDefault="00A052EC" w:rsidP="00E36F54">
            <w:pPr>
              <w:ind w:right="-108"/>
            </w:pPr>
          </w:p>
          <w:p w:rsidR="00A052EC" w:rsidRPr="00630C29" w:rsidRDefault="00A052EC" w:rsidP="00E36F54">
            <w:pPr>
              <w:ind w:right="-108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F343C">
            <w:pPr>
              <w:ind w:hanging="60"/>
              <w:jc w:val="center"/>
            </w:pPr>
            <w:r w:rsidRPr="00630C29">
              <w:t>11Б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D7AB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30C29">
              <w:t xml:space="preserve">Савина Т.Н.  Рабочая программа по химии для 10-11 классов.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36F54">
            <w:r w:rsidRPr="00630C29">
              <w:t>Габриелян О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36F54">
            <w:r w:rsidRPr="00630C29">
              <w:t>Химия. 11 класс</w:t>
            </w:r>
            <w:proofErr w:type="gramStart"/>
            <w:r w:rsidRPr="00630C29">
              <w:t>.</w:t>
            </w:r>
            <w:proofErr w:type="gramEnd"/>
            <w:r w:rsidRPr="00630C29">
              <w:t xml:space="preserve"> (</w:t>
            </w:r>
            <w:proofErr w:type="gramStart"/>
            <w:r w:rsidRPr="00630C29">
              <w:t>б</w:t>
            </w:r>
            <w:proofErr w:type="gramEnd"/>
            <w:r w:rsidRPr="00630C29">
              <w:t>азовый уровен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13309B">
            <w:r w:rsidRPr="00630C29">
              <w:t xml:space="preserve">2013, «Дрофа»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>
            <w:r w:rsidRPr="00630C29">
              <w:t>В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EC" w:rsidRPr="00630C29" w:rsidRDefault="00A052EC" w:rsidP="00E36F54">
            <w:r w:rsidRPr="00630C29">
              <w:t>есть</w:t>
            </w:r>
          </w:p>
        </w:tc>
      </w:tr>
      <w:tr w:rsidR="00AA64AC" w:rsidRPr="00AA64AC" w:rsidTr="00A052EC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55B" w:rsidRPr="00AA64AC" w:rsidRDefault="00D4655B" w:rsidP="00441899">
            <w:pPr>
              <w:numPr>
                <w:ilvl w:val="0"/>
                <w:numId w:val="4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55B" w:rsidRPr="00AA64AC" w:rsidRDefault="00D4655B" w:rsidP="00834197">
            <w:pPr>
              <w:ind w:right="-108"/>
            </w:pPr>
            <w:proofErr w:type="spellStart"/>
            <w:r w:rsidRPr="00AA64AC">
              <w:t>электив</w:t>
            </w:r>
            <w:proofErr w:type="spellEnd"/>
            <w:r w:rsidRPr="00AA64AC">
              <w:t xml:space="preserve">-  </w:t>
            </w:r>
          </w:p>
          <w:p w:rsidR="00D4655B" w:rsidRPr="00AA64AC" w:rsidRDefault="00D4655B" w:rsidP="00834197">
            <w:pPr>
              <w:ind w:left="-108" w:right="-108"/>
            </w:pPr>
            <w:r w:rsidRPr="00AA64AC">
              <w:t xml:space="preserve"> </w:t>
            </w:r>
            <w:proofErr w:type="spellStart"/>
            <w:r w:rsidRPr="00AA64AC">
              <w:t>ный</w:t>
            </w:r>
            <w:proofErr w:type="spellEnd"/>
            <w:r w:rsidRPr="00AA64AC">
              <w:t xml:space="preserve"> курс</w:t>
            </w:r>
          </w:p>
          <w:p w:rsidR="00D4655B" w:rsidRPr="00AA64AC" w:rsidRDefault="00D4655B" w:rsidP="00834197">
            <w:pPr>
              <w:ind w:left="-108" w:right="-108"/>
            </w:pPr>
          </w:p>
          <w:p w:rsidR="00D4655B" w:rsidRPr="00AA64AC" w:rsidRDefault="00D4655B" w:rsidP="00834197">
            <w:pPr>
              <w:ind w:right="-108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134877">
            <w:pPr>
              <w:ind w:left="-108" w:right="-190"/>
              <w:jc w:val="center"/>
            </w:pPr>
            <w:r w:rsidRPr="00AA64AC">
              <w:t>10/</w:t>
            </w:r>
            <w:r w:rsidR="00134877" w:rsidRPr="00AA64AC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D4655B">
            <w:pPr>
              <w:jc w:val="both"/>
            </w:pPr>
            <w:proofErr w:type="spellStart"/>
            <w:r w:rsidRPr="00AA64AC">
              <w:rPr>
                <w:rFonts w:cs="Arial"/>
              </w:rPr>
              <w:t>Мазур</w:t>
            </w:r>
            <w:proofErr w:type="spellEnd"/>
            <w:r w:rsidRPr="00AA64AC">
              <w:rPr>
                <w:rFonts w:cs="Arial"/>
              </w:rPr>
              <w:t xml:space="preserve"> Е.И. </w:t>
            </w:r>
            <w:r w:rsidRPr="00AA64AC">
              <w:t xml:space="preserve">Рабочая программа элективного курса </w:t>
            </w:r>
            <w:r w:rsidRPr="00AA64AC">
              <w:rPr>
                <w:rFonts w:cs="Arial"/>
              </w:rPr>
              <w:t>«Теория и практика сочинения» для</w:t>
            </w:r>
            <w:r w:rsidRPr="00AA64AC">
              <w:t xml:space="preserve"> 10-11 классов</w:t>
            </w:r>
            <w:r w:rsidRPr="00AA64AC">
              <w:rPr>
                <w:rFonts w:cs="Arial"/>
              </w:rPr>
              <w:t xml:space="preserve">.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834197">
            <w:r w:rsidRPr="00AA64AC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36F5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36F54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13309B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36F54"/>
        </w:tc>
      </w:tr>
      <w:tr w:rsidR="00AA64AC" w:rsidRPr="00AA64AC" w:rsidTr="00A052EC">
        <w:trPr>
          <w:trHeight w:val="9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55B" w:rsidRPr="00AA64AC" w:rsidRDefault="00D4655B" w:rsidP="00441899">
            <w:pPr>
              <w:numPr>
                <w:ilvl w:val="0"/>
                <w:numId w:val="4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55B" w:rsidRPr="00AA64AC" w:rsidRDefault="00D4655B" w:rsidP="00E75013">
            <w:pPr>
              <w:ind w:right="-108"/>
            </w:pPr>
            <w:proofErr w:type="spellStart"/>
            <w:r w:rsidRPr="00AA64AC">
              <w:t>электив</w:t>
            </w:r>
            <w:proofErr w:type="spellEnd"/>
            <w:r w:rsidRPr="00AA64AC">
              <w:t xml:space="preserve">-  </w:t>
            </w:r>
          </w:p>
          <w:p w:rsidR="00D4655B" w:rsidRPr="00AA64AC" w:rsidRDefault="00D4655B" w:rsidP="00FC096E">
            <w:pPr>
              <w:ind w:left="-108" w:right="-108"/>
            </w:pPr>
            <w:r w:rsidRPr="00AA64AC">
              <w:t xml:space="preserve"> </w:t>
            </w:r>
            <w:proofErr w:type="spellStart"/>
            <w:r w:rsidRPr="00AA64AC">
              <w:t>ный</w:t>
            </w:r>
            <w:proofErr w:type="spellEnd"/>
            <w:r w:rsidRPr="00AA64AC">
              <w:t xml:space="preserve"> курс</w:t>
            </w:r>
          </w:p>
          <w:p w:rsidR="00D4655B" w:rsidRPr="00AA64AC" w:rsidRDefault="00D4655B" w:rsidP="00E75013">
            <w:pPr>
              <w:ind w:left="-108" w:right="-108"/>
            </w:pPr>
          </w:p>
          <w:p w:rsidR="00D4655B" w:rsidRPr="00AA64AC" w:rsidRDefault="00D4655B" w:rsidP="00225E73">
            <w:pPr>
              <w:ind w:right="-108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BF63C9">
            <w:pPr>
              <w:ind w:left="-108" w:right="-190"/>
              <w:jc w:val="center"/>
            </w:pPr>
            <w:r w:rsidRPr="00AA64AC">
              <w:t>10/1, 11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D7AB6">
            <w:pPr>
              <w:jc w:val="both"/>
            </w:pPr>
            <w:r w:rsidRPr="00AA64AC">
              <w:rPr>
                <w:rFonts w:cs="Arial"/>
              </w:rPr>
              <w:t xml:space="preserve">Рябикова Е.В. </w:t>
            </w:r>
            <w:r w:rsidRPr="00AA64AC">
              <w:t xml:space="preserve">Рабочая программа элективного курса </w:t>
            </w:r>
            <w:r w:rsidRPr="00AA64AC">
              <w:rPr>
                <w:rFonts w:cs="Arial"/>
              </w:rPr>
              <w:t>«Культура русской речи» для</w:t>
            </w:r>
            <w:r w:rsidRPr="00AA64AC">
              <w:t xml:space="preserve"> 10-11 классов</w:t>
            </w:r>
            <w:r w:rsidRPr="00AA64AC">
              <w:rPr>
                <w:rFonts w:cs="Arial"/>
              </w:rPr>
              <w:t xml:space="preserve">.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>
            <w:r w:rsidRPr="00AA64AC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ind w:left="-109" w:right="-107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/>
        </w:tc>
      </w:tr>
      <w:tr w:rsidR="00AA64AC" w:rsidRPr="00AA64AC" w:rsidTr="00A052EC">
        <w:trPr>
          <w:trHeight w:val="10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55B" w:rsidRPr="00AA64AC" w:rsidRDefault="00D4655B" w:rsidP="00441899">
            <w:pPr>
              <w:numPr>
                <w:ilvl w:val="0"/>
                <w:numId w:val="4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55B" w:rsidRPr="00AA64AC" w:rsidRDefault="00D4655B" w:rsidP="00E75013">
            <w:pPr>
              <w:ind w:right="-108"/>
            </w:pPr>
            <w:proofErr w:type="spellStart"/>
            <w:r w:rsidRPr="00AA64AC">
              <w:t>электив</w:t>
            </w:r>
            <w:proofErr w:type="spellEnd"/>
            <w:r w:rsidRPr="00AA64AC">
              <w:t xml:space="preserve">-  </w:t>
            </w:r>
          </w:p>
          <w:p w:rsidR="00D4655B" w:rsidRPr="00AA64AC" w:rsidRDefault="00D4655B" w:rsidP="00E75013">
            <w:pPr>
              <w:ind w:right="-108"/>
            </w:pPr>
            <w:r w:rsidRPr="00AA64AC">
              <w:t xml:space="preserve"> </w:t>
            </w:r>
            <w:proofErr w:type="spellStart"/>
            <w:r w:rsidRPr="00AA64AC">
              <w:t>ный</w:t>
            </w:r>
            <w:proofErr w:type="spellEnd"/>
            <w:r w:rsidRPr="00AA64AC">
              <w:t xml:space="preserve"> курс</w:t>
            </w:r>
          </w:p>
          <w:p w:rsidR="00D4655B" w:rsidRPr="00AA64AC" w:rsidRDefault="00D4655B" w:rsidP="00E75013">
            <w:pPr>
              <w:ind w:right="-108"/>
            </w:pPr>
          </w:p>
          <w:p w:rsidR="00D4655B" w:rsidRPr="00AA64AC" w:rsidRDefault="00D4655B" w:rsidP="00E75013">
            <w:pPr>
              <w:ind w:right="-108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BF63C9">
            <w:pPr>
              <w:ind w:left="-108"/>
              <w:jc w:val="center"/>
            </w:pPr>
            <w:r w:rsidRPr="00AA64AC">
              <w:t>10/1</w:t>
            </w:r>
          </w:p>
          <w:p w:rsidR="00D4655B" w:rsidRPr="00AA64AC" w:rsidRDefault="00D4655B" w:rsidP="00BF63C9">
            <w:pPr>
              <w:ind w:left="-108"/>
              <w:jc w:val="center"/>
            </w:pPr>
            <w:r w:rsidRPr="00AA64AC">
              <w:t>11/1</w:t>
            </w:r>
          </w:p>
          <w:p w:rsidR="00D4655B" w:rsidRPr="00AA64AC" w:rsidRDefault="00D4655B" w:rsidP="00226A24">
            <w:pPr>
              <w:ind w:left="-108"/>
              <w:jc w:val="center"/>
            </w:pPr>
            <w:r w:rsidRPr="00AA64AC">
              <w:t xml:space="preserve">10/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D4655B">
            <w:pPr>
              <w:jc w:val="both"/>
            </w:pPr>
            <w:r w:rsidRPr="00AA64AC">
              <w:t xml:space="preserve">Ренкель С.А. Рабочая программа элективного курса </w:t>
            </w:r>
            <w:r w:rsidRPr="00AA64AC">
              <w:rPr>
                <w:rFonts w:cs="Arial"/>
              </w:rPr>
              <w:t xml:space="preserve">«Деловой английский для школы» </w:t>
            </w:r>
            <w:r w:rsidRPr="00AA64AC">
              <w:t>для  10-11 классов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>
            <w:r w:rsidRPr="00AA64AC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ind w:left="-109" w:right="-107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/>
        </w:tc>
      </w:tr>
      <w:tr w:rsidR="00AA64AC" w:rsidRPr="00AA64AC" w:rsidTr="00A052EC">
        <w:trPr>
          <w:trHeight w:val="10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55B" w:rsidRPr="00AA64AC" w:rsidRDefault="00D4655B" w:rsidP="00441899">
            <w:pPr>
              <w:numPr>
                <w:ilvl w:val="0"/>
                <w:numId w:val="4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55B" w:rsidRPr="00AA64AC" w:rsidRDefault="00D4655B" w:rsidP="00ED7AB6">
            <w:pPr>
              <w:ind w:right="-108"/>
            </w:pPr>
            <w:proofErr w:type="spellStart"/>
            <w:r w:rsidRPr="00AA64AC">
              <w:t>электив</w:t>
            </w:r>
            <w:proofErr w:type="spellEnd"/>
            <w:r w:rsidRPr="00AA64AC">
              <w:t xml:space="preserve">-  </w:t>
            </w:r>
          </w:p>
          <w:p w:rsidR="00D4655B" w:rsidRPr="00AA64AC" w:rsidRDefault="00D4655B" w:rsidP="00ED7AB6">
            <w:pPr>
              <w:ind w:right="-108"/>
            </w:pPr>
            <w:r w:rsidRPr="00AA64AC">
              <w:t xml:space="preserve"> </w:t>
            </w:r>
            <w:proofErr w:type="spellStart"/>
            <w:r w:rsidRPr="00AA64AC">
              <w:t>ный</w:t>
            </w:r>
            <w:proofErr w:type="spellEnd"/>
            <w:r w:rsidRPr="00AA64AC">
              <w:t xml:space="preserve"> курс</w:t>
            </w:r>
          </w:p>
          <w:p w:rsidR="00D4655B" w:rsidRPr="00AA64AC" w:rsidRDefault="00D4655B" w:rsidP="00ED7AB6">
            <w:pPr>
              <w:ind w:right="-108"/>
            </w:pPr>
          </w:p>
          <w:p w:rsidR="00D4655B" w:rsidRPr="00AA64AC" w:rsidRDefault="00D4655B" w:rsidP="00ED7AB6">
            <w:pPr>
              <w:ind w:right="-108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BF63C9">
            <w:pPr>
              <w:ind w:left="-108"/>
            </w:pPr>
            <w:r w:rsidRPr="00AA64AC">
              <w:t>10/2, 11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FC096E">
            <w:r w:rsidRPr="00AA64AC">
              <w:t>Доронькина Е.В. Рабочая программа элективного курса «Решение задач с параметрами» для 10-11 классов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>
            <w:r w:rsidRPr="00AA64AC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ind w:left="-109" w:right="-107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/>
        </w:tc>
      </w:tr>
      <w:tr w:rsidR="00AA64AC" w:rsidRPr="00AA64AC" w:rsidTr="00A052EC">
        <w:trPr>
          <w:trHeight w:val="1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55B" w:rsidRPr="00AA64AC" w:rsidRDefault="00D4655B" w:rsidP="00441899">
            <w:pPr>
              <w:numPr>
                <w:ilvl w:val="0"/>
                <w:numId w:val="4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55B" w:rsidRPr="00AA64AC" w:rsidRDefault="00D4655B" w:rsidP="00E75013">
            <w:pPr>
              <w:ind w:right="-108"/>
            </w:pPr>
            <w:proofErr w:type="spellStart"/>
            <w:r w:rsidRPr="00AA64AC">
              <w:t>электив</w:t>
            </w:r>
            <w:proofErr w:type="spellEnd"/>
            <w:r w:rsidRPr="00AA64AC">
              <w:t xml:space="preserve">-  </w:t>
            </w:r>
          </w:p>
          <w:p w:rsidR="00D4655B" w:rsidRPr="00AA64AC" w:rsidRDefault="00D4655B" w:rsidP="00E75013">
            <w:pPr>
              <w:ind w:right="-108"/>
            </w:pPr>
            <w:r w:rsidRPr="00AA64AC">
              <w:t xml:space="preserve"> </w:t>
            </w:r>
            <w:proofErr w:type="spellStart"/>
            <w:r w:rsidRPr="00AA64AC">
              <w:t>ный</w:t>
            </w:r>
            <w:proofErr w:type="spellEnd"/>
            <w:r w:rsidRPr="00AA64AC">
              <w:t xml:space="preserve"> курс</w:t>
            </w:r>
          </w:p>
          <w:p w:rsidR="00D4655B" w:rsidRPr="00AA64AC" w:rsidRDefault="00D4655B" w:rsidP="00E75013">
            <w:pPr>
              <w:ind w:right="-108"/>
            </w:pPr>
          </w:p>
          <w:p w:rsidR="00D4655B" w:rsidRPr="00AA64AC" w:rsidRDefault="00D4655B" w:rsidP="00E75013">
            <w:pPr>
              <w:ind w:right="-108"/>
            </w:pPr>
          </w:p>
          <w:p w:rsidR="00D4655B" w:rsidRPr="00AA64AC" w:rsidRDefault="00D4655B" w:rsidP="00E75013">
            <w:pPr>
              <w:ind w:right="-108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BF63C9">
            <w:pPr>
              <w:ind w:left="-108"/>
              <w:jc w:val="center"/>
            </w:pPr>
            <w:r w:rsidRPr="00AA64AC">
              <w:t>10/2 11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5B" w:rsidRPr="00AA64AC" w:rsidRDefault="00D4655B" w:rsidP="00ED7AB6">
            <w:r w:rsidRPr="00AA64AC">
              <w:t>Копылова О.П.  Рабочая программа   элективного курса «Математическое и компьютерное моделирование» для 10-11 классов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>
            <w:r w:rsidRPr="00AA64AC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ind w:left="-109" w:right="-107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/>
        </w:tc>
      </w:tr>
      <w:tr w:rsidR="00AA64AC" w:rsidRPr="00AA64AC" w:rsidTr="00A052EC">
        <w:trPr>
          <w:trHeight w:val="10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55B" w:rsidRPr="00AA64AC" w:rsidRDefault="00D4655B" w:rsidP="00441899">
            <w:pPr>
              <w:numPr>
                <w:ilvl w:val="0"/>
                <w:numId w:val="4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55B" w:rsidRPr="00AA64AC" w:rsidRDefault="00D4655B" w:rsidP="00E75013">
            <w:pPr>
              <w:ind w:right="-108"/>
            </w:pPr>
            <w:proofErr w:type="spellStart"/>
            <w:r w:rsidRPr="00AA64AC">
              <w:t>электив</w:t>
            </w:r>
            <w:proofErr w:type="spellEnd"/>
            <w:r w:rsidRPr="00AA64AC">
              <w:t xml:space="preserve">-  </w:t>
            </w:r>
          </w:p>
          <w:p w:rsidR="00D4655B" w:rsidRPr="00AA64AC" w:rsidRDefault="00D4655B" w:rsidP="00E75013">
            <w:pPr>
              <w:ind w:right="-108"/>
            </w:pPr>
            <w:r w:rsidRPr="00AA64AC">
              <w:t xml:space="preserve"> </w:t>
            </w:r>
            <w:proofErr w:type="spellStart"/>
            <w:r w:rsidRPr="00AA64AC">
              <w:t>ный</w:t>
            </w:r>
            <w:proofErr w:type="spellEnd"/>
            <w:r w:rsidRPr="00AA64AC">
              <w:t xml:space="preserve">  курс</w:t>
            </w:r>
          </w:p>
          <w:p w:rsidR="00D4655B" w:rsidRPr="00AA64AC" w:rsidRDefault="00D4655B" w:rsidP="00E75013">
            <w:pPr>
              <w:ind w:right="-108"/>
            </w:pPr>
          </w:p>
          <w:p w:rsidR="00D4655B" w:rsidRPr="00AA64AC" w:rsidRDefault="00D4655B" w:rsidP="00E75013">
            <w:pPr>
              <w:ind w:right="-108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ind w:left="-108"/>
              <w:jc w:val="center"/>
            </w:pPr>
            <w:r w:rsidRPr="00AA64AC">
              <w:t>10/2, 11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5B" w:rsidRPr="00AA64AC" w:rsidRDefault="00D4655B" w:rsidP="00A86E3B">
            <w:pPr>
              <w:jc w:val="both"/>
            </w:pPr>
            <w:r w:rsidRPr="00AA64AC">
              <w:t>Сербина Т.М.</w:t>
            </w:r>
            <w:r w:rsidRPr="00AA64AC">
              <w:rPr>
                <w:rFonts w:ascii="Arial" w:hAnsi="Arial" w:cs="Arial"/>
              </w:rPr>
              <w:t xml:space="preserve"> </w:t>
            </w:r>
            <w:r w:rsidRPr="00AA64AC">
              <w:t xml:space="preserve">Рабочая программа элективного курса </w:t>
            </w:r>
            <w:r w:rsidRPr="00AA64AC">
              <w:rPr>
                <w:rFonts w:cs="Arial"/>
              </w:rPr>
              <w:t>«Методы решения физических задач»</w:t>
            </w:r>
            <w:r w:rsidRPr="00AA64AC">
              <w:t xml:space="preserve"> для  10-11 классов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>
            <w:r w:rsidRPr="00AA64AC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ind w:left="-109" w:right="-107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/>
        </w:tc>
      </w:tr>
      <w:tr w:rsidR="00AA64AC" w:rsidRPr="00AA64AC" w:rsidTr="00A052EC">
        <w:trPr>
          <w:trHeight w:val="10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55B" w:rsidRPr="00AA64AC" w:rsidRDefault="00D4655B" w:rsidP="00441899">
            <w:pPr>
              <w:numPr>
                <w:ilvl w:val="0"/>
                <w:numId w:val="4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55B" w:rsidRPr="00AA64AC" w:rsidRDefault="00D4655B" w:rsidP="00E36F54">
            <w:pPr>
              <w:ind w:right="-108"/>
            </w:pPr>
            <w:proofErr w:type="spellStart"/>
            <w:r w:rsidRPr="00AA64AC">
              <w:t>электив</w:t>
            </w:r>
            <w:proofErr w:type="spellEnd"/>
            <w:r w:rsidRPr="00AA64AC">
              <w:t xml:space="preserve">-  </w:t>
            </w:r>
          </w:p>
          <w:p w:rsidR="00D4655B" w:rsidRPr="00AA64AC" w:rsidRDefault="00D4655B" w:rsidP="00E36F54">
            <w:pPr>
              <w:ind w:right="-108"/>
            </w:pPr>
            <w:r w:rsidRPr="00AA64AC">
              <w:t xml:space="preserve"> </w:t>
            </w:r>
            <w:proofErr w:type="spellStart"/>
            <w:r w:rsidRPr="00AA64AC">
              <w:t>ный</w:t>
            </w:r>
            <w:proofErr w:type="spellEnd"/>
            <w:r w:rsidRPr="00AA64AC">
              <w:t xml:space="preserve"> курс</w:t>
            </w:r>
          </w:p>
          <w:p w:rsidR="00D4655B" w:rsidRPr="00AA64AC" w:rsidRDefault="00D4655B" w:rsidP="00E36F54">
            <w:pPr>
              <w:ind w:right="-108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36F54">
            <w:pPr>
              <w:ind w:left="-108"/>
              <w:jc w:val="center"/>
            </w:pPr>
            <w:r w:rsidRPr="00AA64AC">
              <w:t>10/1</w:t>
            </w:r>
          </w:p>
          <w:p w:rsidR="00D4655B" w:rsidRPr="00AA64AC" w:rsidRDefault="00D4655B" w:rsidP="00E36F54">
            <w:pPr>
              <w:ind w:left="-108"/>
              <w:jc w:val="center"/>
            </w:pPr>
            <w:r w:rsidRPr="00AA64AC">
              <w:t>11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D7AB6">
            <w:r w:rsidRPr="00AA64AC">
              <w:t xml:space="preserve">Иванникова Т.А. Рабочая программа элективного курса «Естествознание» для 10-11 классов.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>
            <w:r w:rsidRPr="00AA64AC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36F5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ind w:left="-109" w:right="-107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5B" w:rsidRPr="00AA64AC" w:rsidRDefault="00D4655B" w:rsidP="00E726B0"/>
        </w:tc>
      </w:tr>
      <w:tr w:rsidR="00AA64AC" w:rsidRPr="00AA64AC" w:rsidTr="00A052EC">
        <w:trPr>
          <w:trHeight w:val="10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B4" w:rsidRPr="00AA64AC" w:rsidRDefault="00B129B4" w:rsidP="00441899">
            <w:pPr>
              <w:numPr>
                <w:ilvl w:val="0"/>
                <w:numId w:val="4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B4" w:rsidRPr="00AA64AC" w:rsidRDefault="00B129B4" w:rsidP="00834197">
            <w:pPr>
              <w:ind w:right="-108"/>
            </w:pPr>
            <w:proofErr w:type="spellStart"/>
            <w:r w:rsidRPr="00AA64AC">
              <w:t>электив</w:t>
            </w:r>
            <w:proofErr w:type="spellEnd"/>
            <w:r w:rsidRPr="00AA64AC">
              <w:t xml:space="preserve">-  </w:t>
            </w:r>
          </w:p>
          <w:p w:rsidR="00B129B4" w:rsidRPr="00AA64AC" w:rsidRDefault="00B129B4" w:rsidP="00834197">
            <w:pPr>
              <w:ind w:right="-108"/>
            </w:pPr>
            <w:r w:rsidRPr="00AA64AC">
              <w:t xml:space="preserve"> </w:t>
            </w:r>
            <w:proofErr w:type="spellStart"/>
            <w:r w:rsidRPr="00AA64AC">
              <w:t>ный</w:t>
            </w:r>
            <w:proofErr w:type="spellEnd"/>
            <w:r w:rsidRPr="00AA64AC">
              <w:t xml:space="preserve"> курс</w:t>
            </w:r>
          </w:p>
          <w:p w:rsidR="00B129B4" w:rsidRPr="00AA64AC" w:rsidRDefault="00B129B4" w:rsidP="00834197">
            <w:pPr>
              <w:ind w:right="-108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B4" w:rsidRPr="00AA64AC" w:rsidRDefault="00B129B4" w:rsidP="00134877">
            <w:r w:rsidRPr="00AA64AC">
              <w:t>11/</w:t>
            </w:r>
            <w:r w:rsidR="00134877" w:rsidRPr="00AA64AC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B4" w:rsidRPr="00AA64AC" w:rsidRDefault="00B129B4" w:rsidP="00B129B4">
            <w:r w:rsidRPr="00AA64AC">
              <w:t>Буланова В.А. Рабочая программа элективного курса «Правоведение» для 10-11 классов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B4" w:rsidRPr="00AA64AC" w:rsidRDefault="00B129B4">
            <w:pPr>
              <w:rPr>
                <w:lang w:eastAsia="en-US"/>
              </w:rPr>
            </w:pPr>
            <w:r w:rsidRPr="00AA64AC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B4" w:rsidRPr="00AA64AC" w:rsidRDefault="00B129B4" w:rsidP="00E36F5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B4" w:rsidRPr="00AA64AC" w:rsidRDefault="00B129B4" w:rsidP="00E726B0">
            <w:pPr>
              <w:ind w:left="-109" w:right="-107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B4" w:rsidRPr="00AA64AC" w:rsidRDefault="00B129B4" w:rsidP="00E726B0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B4" w:rsidRPr="00AA64AC" w:rsidRDefault="00B129B4" w:rsidP="00E72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B4" w:rsidRPr="00AA64AC" w:rsidRDefault="00B129B4" w:rsidP="00E726B0"/>
        </w:tc>
      </w:tr>
      <w:tr w:rsidR="00AA64AC" w:rsidRPr="00AA64AC" w:rsidTr="00A052EC">
        <w:trPr>
          <w:trHeight w:val="10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B4" w:rsidRPr="00AA64AC" w:rsidRDefault="00B129B4" w:rsidP="00441899">
            <w:pPr>
              <w:numPr>
                <w:ilvl w:val="0"/>
                <w:numId w:val="4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B4" w:rsidRPr="00AA64AC" w:rsidRDefault="00B129B4" w:rsidP="00834197">
            <w:pPr>
              <w:ind w:right="-108"/>
            </w:pPr>
            <w:proofErr w:type="spellStart"/>
            <w:r w:rsidRPr="00AA64AC">
              <w:t>электив</w:t>
            </w:r>
            <w:proofErr w:type="spellEnd"/>
            <w:r w:rsidRPr="00AA64AC">
              <w:t xml:space="preserve">-  </w:t>
            </w:r>
          </w:p>
          <w:p w:rsidR="00B129B4" w:rsidRPr="00AA64AC" w:rsidRDefault="00B129B4" w:rsidP="00834197">
            <w:pPr>
              <w:ind w:right="-108"/>
            </w:pPr>
            <w:r w:rsidRPr="00AA64AC">
              <w:t xml:space="preserve"> </w:t>
            </w:r>
            <w:proofErr w:type="spellStart"/>
            <w:r w:rsidRPr="00AA64AC">
              <w:t>ный</w:t>
            </w:r>
            <w:proofErr w:type="spellEnd"/>
            <w:r w:rsidRPr="00AA64AC">
              <w:t xml:space="preserve"> курс</w:t>
            </w:r>
          </w:p>
          <w:p w:rsidR="00B129B4" w:rsidRPr="00AA64AC" w:rsidRDefault="00B129B4" w:rsidP="00834197">
            <w:pPr>
              <w:ind w:right="-108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B4" w:rsidRPr="00AA64AC" w:rsidRDefault="00B129B4" w:rsidP="00134877">
            <w:pPr>
              <w:ind w:left="-108"/>
              <w:jc w:val="center"/>
            </w:pPr>
            <w:r w:rsidRPr="00AA64AC">
              <w:t xml:space="preserve">10/2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B4" w:rsidRPr="00AA64AC" w:rsidRDefault="00B129B4" w:rsidP="00B129B4">
            <w:r w:rsidRPr="00AA64AC">
              <w:t>Кузьменко Н.А.  Рабочая программа элективного курса «История</w:t>
            </w:r>
            <w:r w:rsidR="00741A9B" w:rsidRPr="00AA64AC">
              <w:t xml:space="preserve"> воинской славы России</w:t>
            </w:r>
            <w:r w:rsidRPr="00AA64AC">
              <w:t>» для 10-11 классов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B4" w:rsidRPr="00AA64AC" w:rsidRDefault="00B129B4">
            <w:pPr>
              <w:rPr>
                <w:lang w:eastAsia="en-US"/>
              </w:rPr>
            </w:pPr>
            <w:r w:rsidRPr="00AA64AC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B4" w:rsidRPr="00AA64AC" w:rsidRDefault="00B129B4" w:rsidP="00E36F5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B4" w:rsidRPr="00AA64AC" w:rsidRDefault="00B129B4" w:rsidP="00E726B0">
            <w:pPr>
              <w:ind w:left="-109" w:right="-107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B4" w:rsidRPr="00AA64AC" w:rsidRDefault="00B129B4" w:rsidP="00E726B0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B4" w:rsidRPr="00AA64AC" w:rsidRDefault="00B129B4" w:rsidP="00E72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B4" w:rsidRPr="00AA64AC" w:rsidRDefault="00B129B4" w:rsidP="00E726B0"/>
        </w:tc>
      </w:tr>
      <w:tr w:rsidR="00AA64AC" w:rsidRPr="00AA64AC" w:rsidTr="00A052EC">
        <w:trPr>
          <w:trHeight w:val="10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9B" w:rsidRPr="00AA64AC" w:rsidRDefault="00741A9B" w:rsidP="00441899">
            <w:pPr>
              <w:numPr>
                <w:ilvl w:val="0"/>
                <w:numId w:val="4"/>
              </w:num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9B" w:rsidRPr="00AA64AC" w:rsidRDefault="00741A9B" w:rsidP="00741A9B">
            <w:pPr>
              <w:ind w:right="-108"/>
            </w:pPr>
            <w:proofErr w:type="spellStart"/>
            <w:r w:rsidRPr="00AA64AC">
              <w:t>электив</w:t>
            </w:r>
            <w:proofErr w:type="spellEnd"/>
            <w:r w:rsidRPr="00AA64AC">
              <w:t xml:space="preserve">-  </w:t>
            </w:r>
          </w:p>
          <w:p w:rsidR="00741A9B" w:rsidRPr="00AA64AC" w:rsidRDefault="00741A9B" w:rsidP="00741A9B">
            <w:pPr>
              <w:ind w:right="-108"/>
            </w:pPr>
            <w:r w:rsidRPr="00AA64AC">
              <w:t xml:space="preserve"> </w:t>
            </w:r>
            <w:proofErr w:type="spellStart"/>
            <w:r w:rsidRPr="00AA64AC">
              <w:t>ный</w:t>
            </w:r>
            <w:proofErr w:type="spellEnd"/>
            <w:r w:rsidRPr="00AA64AC">
              <w:t xml:space="preserve"> курс</w:t>
            </w:r>
          </w:p>
          <w:p w:rsidR="00741A9B" w:rsidRPr="00AA64AC" w:rsidRDefault="00741A9B" w:rsidP="00834197">
            <w:pPr>
              <w:ind w:right="-108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9B" w:rsidRPr="00AA64AC" w:rsidRDefault="00741A9B" w:rsidP="00834197">
            <w:pPr>
              <w:ind w:left="-108"/>
              <w:jc w:val="center"/>
            </w:pPr>
            <w:r w:rsidRPr="00AA64AC">
              <w:t>11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9B" w:rsidRPr="00AA64AC" w:rsidRDefault="00741A9B" w:rsidP="00B129B4">
            <w:r w:rsidRPr="00AA64AC">
              <w:t xml:space="preserve">Доценко Т.А. </w:t>
            </w:r>
            <w:r w:rsidR="00DE5339" w:rsidRPr="00AA64AC">
              <w:t>Рабочая программа элективного курса</w:t>
            </w:r>
            <w:r w:rsidR="00DE5339" w:rsidRPr="00AA64AC">
              <w:t xml:space="preserve"> «</w:t>
            </w:r>
            <w:r w:rsidRPr="00AA64AC">
              <w:t>Решение задач по химии повышенной сложности</w:t>
            </w:r>
            <w:r w:rsidR="00DE5339" w:rsidRPr="00AA64AC">
              <w:t>»</w:t>
            </w:r>
            <w:r w:rsidR="001E7D66" w:rsidRPr="00AA64AC">
              <w:t xml:space="preserve"> </w:t>
            </w:r>
            <w:r w:rsidR="001E7D66" w:rsidRPr="00AA64AC">
              <w:t>для 10-11 класс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9B" w:rsidRPr="00AA64AC" w:rsidRDefault="00741A9B">
            <w:pPr>
              <w:rPr>
                <w:lang w:eastAsia="en-US"/>
              </w:rPr>
            </w:pPr>
            <w:r w:rsidRPr="00AA64AC">
              <w:rPr>
                <w:lang w:eastAsia="en-US"/>
              </w:rPr>
              <w:t>Директор МБОУ «СОШ №24», приказ №102  от 30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9B" w:rsidRPr="00AA64AC" w:rsidRDefault="00741A9B" w:rsidP="00E36F5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9B" w:rsidRPr="00AA64AC" w:rsidRDefault="00741A9B" w:rsidP="00E726B0">
            <w:pPr>
              <w:ind w:left="-109" w:right="-107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9B" w:rsidRPr="00AA64AC" w:rsidRDefault="00741A9B" w:rsidP="00E726B0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9B" w:rsidRPr="00AA64AC" w:rsidRDefault="00741A9B" w:rsidP="00E72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9B" w:rsidRPr="00AA64AC" w:rsidRDefault="00741A9B" w:rsidP="00E726B0"/>
        </w:tc>
      </w:tr>
    </w:tbl>
    <w:p w:rsidR="00741A9B" w:rsidRPr="00630C29" w:rsidRDefault="00741A9B">
      <w:r>
        <w:t xml:space="preserve">                                                        </w:t>
      </w:r>
    </w:p>
    <w:sectPr w:rsidR="00741A9B" w:rsidRPr="00630C29" w:rsidSect="0014798D">
      <w:footerReference w:type="default" r:id="rId9"/>
      <w:pgSz w:w="16838" w:h="11906" w:orient="landscape"/>
      <w:pgMar w:top="568" w:right="1134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65" w:rsidRDefault="00250D65" w:rsidP="00EA224D">
      <w:r>
        <w:separator/>
      </w:r>
    </w:p>
  </w:endnote>
  <w:endnote w:type="continuationSeparator" w:id="0">
    <w:p w:rsidR="00250D65" w:rsidRDefault="00250D65" w:rsidP="00EA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993832"/>
      <w:docPartObj>
        <w:docPartGallery w:val="Page Numbers (Bottom of Page)"/>
        <w:docPartUnique/>
      </w:docPartObj>
    </w:sdtPr>
    <w:sdtEndPr/>
    <w:sdtContent>
      <w:p w:rsidR="0003741A" w:rsidRDefault="000374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819">
          <w:rPr>
            <w:noProof/>
          </w:rPr>
          <w:t>2</w:t>
        </w:r>
        <w:r>
          <w:fldChar w:fldCharType="end"/>
        </w:r>
      </w:p>
    </w:sdtContent>
  </w:sdt>
  <w:p w:rsidR="0003741A" w:rsidRDefault="000374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65" w:rsidRDefault="00250D65" w:rsidP="00EA224D">
      <w:r>
        <w:separator/>
      </w:r>
    </w:p>
  </w:footnote>
  <w:footnote w:type="continuationSeparator" w:id="0">
    <w:p w:rsidR="00250D65" w:rsidRDefault="00250D65" w:rsidP="00EA2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20BCD"/>
    <w:multiLevelType w:val="hybridMultilevel"/>
    <w:tmpl w:val="8C3A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A52EE"/>
    <w:multiLevelType w:val="hybridMultilevel"/>
    <w:tmpl w:val="8C3A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F2FB2"/>
    <w:multiLevelType w:val="hybridMultilevel"/>
    <w:tmpl w:val="07AC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B287F"/>
    <w:multiLevelType w:val="hybridMultilevel"/>
    <w:tmpl w:val="8C3A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D522B"/>
    <w:multiLevelType w:val="hybridMultilevel"/>
    <w:tmpl w:val="8C3A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87851"/>
    <w:multiLevelType w:val="hybridMultilevel"/>
    <w:tmpl w:val="8C3A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62"/>
    <w:rsid w:val="0000360E"/>
    <w:rsid w:val="00023C1C"/>
    <w:rsid w:val="0002453C"/>
    <w:rsid w:val="00024749"/>
    <w:rsid w:val="00036437"/>
    <w:rsid w:val="0003741A"/>
    <w:rsid w:val="00065804"/>
    <w:rsid w:val="0007439E"/>
    <w:rsid w:val="00091AA8"/>
    <w:rsid w:val="000A05AE"/>
    <w:rsid w:val="000A2843"/>
    <w:rsid w:val="000A4C83"/>
    <w:rsid w:val="000C7C30"/>
    <w:rsid w:val="000D4527"/>
    <w:rsid w:val="000F2A4F"/>
    <w:rsid w:val="000F4E0E"/>
    <w:rsid w:val="00105381"/>
    <w:rsid w:val="00124AF6"/>
    <w:rsid w:val="00127A5E"/>
    <w:rsid w:val="0013309B"/>
    <w:rsid w:val="00134877"/>
    <w:rsid w:val="0014798D"/>
    <w:rsid w:val="001544EF"/>
    <w:rsid w:val="00177663"/>
    <w:rsid w:val="00190E74"/>
    <w:rsid w:val="00193684"/>
    <w:rsid w:val="001B6906"/>
    <w:rsid w:val="001B6D29"/>
    <w:rsid w:val="001C1195"/>
    <w:rsid w:val="001C78B8"/>
    <w:rsid w:val="001E7D66"/>
    <w:rsid w:val="001F5817"/>
    <w:rsid w:val="00222B6A"/>
    <w:rsid w:val="00225E73"/>
    <w:rsid w:val="00226A24"/>
    <w:rsid w:val="00244B03"/>
    <w:rsid w:val="0024593F"/>
    <w:rsid w:val="00250D65"/>
    <w:rsid w:val="002623A2"/>
    <w:rsid w:val="002855F5"/>
    <w:rsid w:val="002A1604"/>
    <w:rsid w:val="002D019B"/>
    <w:rsid w:val="002D2043"/>
    <w:rsid w:val="002E675B"/>
    <w:rsid w:val="003046CC"/>
    <w:rsid w:val="00312523"/>
    <w:rsid w:val="00313B9C"/>
    <w:rsid w:val="00334471"/>
    <w:rsid w:val="00343CB4"/>
    <w:rsid w:val="003443BD"/>
    <w:rsid w:val="0036707C"/>
    <w:rsid w:val="003857B9"/>
    <w:rsid w:val="00386EBE"/>
    <w:rsid w:val="003A2EB4"/>
    <w:rsid w:val="00405719"/>
    <w:rsid w:val="00416E4C"/>
    <w:rsid w:val="00422C73"/>
    <w:rsid w:val="00441899"/>
    <w:rsid w:val="0048557F"/>
    <w:rsid w:val="0049284B"/>
    <w:rsid w:val="004A65EE"/>
    <w:rsid w:val="004B26F7"/>
    <w:rsid w:val="004C042B"/>
    <w:rsid w:val="004C132A"/>
    <w:rsid w:val="004C24E6"/>
    <w:rsid w:val="004F7641"/>
    <w:rsid w:val="00505E82"/>
    <w:rsid w:val="0051207D"/>
    <w:rsid w:val="00513C62"/>
    <w:rsid w:val="005143F5"/>
    <w:rsid w:val="00526731"/>
    <w:rsid w:val="00551008"/>
    <w:rsid w:val="005619FE"/>
    <w:rsid w:val="00570D00"/>
    <w:rsid w:val="00584812"/>
    <w:rsid w:val="005A4A9B"/>
    <w:rsid w:val="005D252D"/>
    <w:rsid w:val="005E02DD"/>
    <w:rsid w:val="005E0303"/>
    <w:rsid w:val="005E6602"/>
    <w:rsid w:val="005F03D0"/>
    <w:rsid w:val="00603912"/>
    <w:rsid w:val="00630C29"/>
    <w:rsid w:val="00656AA7"/>
    <w:rsid w:val="006655F4"/>
    <w:rsid w:val="006A22A6"/>
    <w:rsid w:val="006C1DEB"/>
    <w:rsid w:val="006E04CF"/>
    <w:rsid w:val="006E27E0"/>
    <w:rsid w:val="006E589A"/>
    <w:rsid w:val="006E7165"/>
    <w:rsid w:val="00701939"/>
    <w:rsid w:val="007053FF"/>
    <w:rsid w:val="00731EA9"/>
    <w:rsid w:val="00740BF7"/>
    <w:rsid w:val="00741A9B"/>
    <w:rsid w:val="00755C63"/>
    <w:rsid w:val="007567F7"/>
    <w:rsid w:val="00766AC4"/>
    <w:rsid w:val="00775E8D"/>
    <w:rsid w:val="007A5178"/>
    <w:rsid w:val="007B01A1"/>
    <w:rsid w:val="007E6ABA"/>
    <w:rsid w:val="007F3791"/>
    <w:rsid w:val="007F7A74"/>
    <w:rsid w:val="008052FF"/>
    <w:rsid w:val="00820333"/>
    <w:rsid w:val="00835F42"/>
    <w:rsid w:val="0086258C"/>
    <w:rsid w:val="00862AAE"/>
    <w:rsid w:val="00876026"/>
    <w:rsid w:val="0089387B"/>
    <w:rsid w:val="008A27D2"/>
    <w:rsid w:val="008A2DB2"/>
    <w:rsid w:val="008A317A"/>
    <w:rsid w:val="008C2AAE"/>
    <w:rsid w:val="008D6D92"/>
    <w:rsid w:val="00900436"/>
    <w:rsid w:val="00952B13"/>
    <w:rsid w:val="009A5257"/>
    <w:rsid w:val="009E54B4"/>
    <w:rsid w:val="009F4E1A"/>
    <w:rsid w:val="009F5819"/>
    <w:rsid w:val="00A052EC"/>
    <w:rsid w:val="00A40D91"/>
    <w:rsid w:val="00A4680A"/>
    <w:rsid w:val="00A46988"/>
    <w:rsid w:val="00A574D1"/>
    <w:rsid w:val="00A64A45"/>
    <w:rsid w:val="00A702E8"/>
    <w:rsid w:val="00A73046"/>
    <w:rsid w:val="00A86E3B"/>
    <w:rsid w:val="00AA407A"/>
    <w:rsid w:val="00AA64AC"/>
    <w:rsid w:val="00AC586A"/>
    <w:rsid w:val="00AC6A43"/>
    <w:rsid w:val="00AD50FD"/>
    <w:rsid w:val="00AD66BF"/>
    <w:rsid w:val="00AF6382"/>
    <w:rsid w:val="00B129B4"/>
    <w:rsid w:val="00B12FA3"/>
    <w:rsid w:val="00B269E6"/>
    <w:rsid w:val="00B558B4"/>
    <w:rsid w:val="00B55BC8"/>
    <w:rsid w:val="00B61884"/>
    <w:rsid w:val="00B80E23"/>
    <w:rsid w:val="00B85F09"/>
    <w:rsid w:val="00B93B70"/>
    <w:rsid w:val="00BA5544"/>
    <w:rsid w:val="00BB2D21"/>
    <w:rsid w:val="00BB4BEC"/>
    <w:rsid w:val="00BC05E9"/>
    <w:rsid w:val="00BC2643"/>
    <w:rsid w:val="00BD0753"/>
    <w:rsid w:val="00BF63C9"/>
    <w:rsid w:val="00C3747B"/>
    <w:rsid w:val="00C44CF6"/>
    <w:rsid w:val="00C70010"/>
    <w:rsid w:val="00C73E17"/>
    <w:rsid w:val="00C85469"/>
    <w:rsid w:val="00C86F73"/>
    <w:rsid w:val="00CA54D1"/>
    <w:rsid w:val="00CD42F6"/>
    <w:rsid w:val="00D4655B"/>
    <w:rsid w:val="00D46FCE"/>
    <w:rsid w:val="00D569A7"/>
    <w:rsid w:val="00D66350"/>
    <w:rsid w:val="00D7452D"/>
    <w:rsid w:val="00D77853"/>
    <w:rsid w:val="00DA39EB"/>
    <w:rsid w:val="00DC0ECB"/>
    <w:rsid w:val="00DD608E"/>
    <w:rsid w:val="00DE263F"/>
    <w:rsid w:val="00DE26A2"/>
    <w:rsid w:val="00DE2C06"/>
    <w:rsid w:val="00DE5339"/>
    <w:rsid w:val="00DE6738"/>
    <w:rsid w:val="00DF0F0E"/>
    <w:rsid w:val="00E1393B"/>
    <w:rsid w:val="00E22F89"/>
    <w:rsid w:val="00E34F7F"/>
    <w:rsid w:val="00E36F54"/>
    <w:rsid w:val="00E726B0"/>
    <w:rsid w:val="00E739A4"/>
    <w:rsid w:val="00E75013"/>
    <w:rsid w:val="00E86D33"/>
    <w:rsid w:val="00EA224D"/>
    <w:rsid w:val="00EA4ECE"/>
    <w:rsid w:val="00EB1533"/>
    <w:rsid w:val="00ED2341"/>
    <w:rsid w:val="00ED7AB6"/>
    <w:rsid w:val="00EE2F05"/>
    <w:rsid w:val="00EF343C"/>
    <w:rsid w:val="00EF3C1F"/>
    <w:rsid w:val="00EF42B0"/>
    <w:rsid w:val="00F21306"/>
    <w:rsid w:val="00F26079"/>
    <w:rsid w:val="00F260EB"/>
    <w:rsid w:val="00F41BB8"/>
    <w:rsid w:val="00F44570"/>
    <w:rsid w:val="00F553B3"/>
    <w:rsid w:val="00F72112"/>
    <w:rsid w:val="00F7217B"/>
    <w:rsid w:val="00F817E1"/>
    <w:rsid w:val="00FA1DC6"/>
    <w:rsid w:val="00FB629B"/>
    <w:rsid w:val="00FC096E"/>
    <w:rsid w:val="00FC72D0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2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574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05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2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574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05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FB6E-0B31-4F5E-BD53-4815D42B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</TotalTime>
  <Pages>6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Юрьевна</dc:creator>
  <cp:keywords/>
  <dc:description/>
  <cp:lastModifiedBy>Римма Юрьевна</cp:lastModifiedBy>
  <cp:revision>148</cp:revision>
  <cp:lastPrinted>2017-06-01T07:38:00Z</cp:lastPrinted>
  <dcterms:created xsi:type="dcterms:W3CDTF">2012-05-14T08:28:00Z</dcterms:created>
  <dcterms:modified xsi:type="dcterms:W3CDTF">2017-09-11T08:28:00Z</dcterms:modified>
</cp:coreProperties>
</file>